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1D6" w:rsidRPr="00394568" w:rsidRDefault="00A535AB" w:rsidP="00CB699C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78. </w:t>
      </w:r>
      <w:r w:rsidR="005451D6" w:rsidRPr="00394568">
        <w:rPr>
          <w:b/>
          <w:sz w:val="28"/>
          <w:szCs w:val="28"/>
        </w:rPr>
        <w:t>Országos Mezőgazdasági és Élelmiszeripari Kiállítás és Vásár</w:t>
      </w:r>
      <w:r w:rsidR="0061627C">
        <w:rPr>
          <w:b/>
          <w:sz w:val="28"/>
          <w:szCs w:val="28"/>
        </w:rPr>
        <w:t xml:space="preserve"> (OMÉK)</w:t>
      </w:r>
    </w:p>
    <w:p w:rsidR="005C1FF4" w:rsidRPr="00F10289" w:rsidRDefault="005451D6" w:rsidP="00CB699C">
      <w:pPr>
        <w:spacing w:line="360" w:lineRule="auto"/>
        <w:jc w:val="center"/>
        <w:rPr>
          <w:b/>
        </w:rPr>
      </w:pPr>
      <w:r>
        <w:rPr>
          <w:b/>
        </w:rPr>
        <w:t>2017</w:t>
      </w:r>
      <w:r w:rsidRPr="00C35C85">
        <w:rPr>
          <w:b/>
        </w:rPr>
        <w:t xml:space="preserve">. szeptember </w:t>
      </w:r>
      <w:r>
        <w:rPr>
          <w:b/>
        </w:rPr>
        <w:t>20-24. Budapest</w:t>
      </w:r>
    </w:p>
    <w:p w:rsidR="005C1FF4" w:rsidRDefault="0061627C" w:rsidP="00CB699C">
      <w:pPr>
        <w:spacing w:after="120" w:line="360" w:lineRule="auto"/>
        <w:rPr>
          <w:b/>
          <w:sz w:val="28"/>
          <w:szCs w:val="28"/>
        </w:rPr>
      </w:pPr>
      <w:r w:rsidRPr="0061627C">
        <w:rPr>
          <w:b/>
          <w:sz w:val="28"/>
          <w:szCs w:val="28"/>
        </w:rPr>
        <w:t>Mi az OMÉK?</w:t>
      </w:r>
      <w:r>
        <w:rPr>
          <w:b/>
          <w:sz w:val="28"/>
          <w:szCs w:val="28"/>
        </w:rPr>
        <w:t xml:space="preserve"> </w:t>
      </w:r>
    </w:p>
    <w:p w:rsidR="007E0495" w:rsidRDefault="0061627C" w:rsidP="00CB699C">
      <w:pPr>
        <w:spacing w:after="120" w:line="360" w:lineRule="auto"/>
        <w:jc w:val="both"/>
      </w:pPr>
      <w:r>
        <w:t xml:space="preserve">Az </w:t>
      </w:r>
      <w:r w:rsidRPr="00CE0030">
        <w:rPr>
          <w:b/>
        </w:rPr>
        <w:t>Országos Mezőgazdasági és Élelmiszeripari Kiállítás és Vásár</w:t>
      </w:r>
      <w:r w:rsidR="00181728">
        <w:t xml:space="preserve"> Magyarország </w:t>
      </w:r>
      <w:r w:rsidR="00181728" w:rsidRPr="00D4557C">
        <w:rPr>
          <w:b/>
        </w:rPr>
        <w:t>legrégebbi</w:t>
      </w:r>
      <w:r w:rsidR="00155262" w:rsidRPr="00D4557C">
        <w:rPr>
          <w:b/>
        </w:rPr>
        <w:t>,</w:t>
      </w:r>
      <w:r w:rsidR="00D4557C" w:rsidRPr="00D4557C">
        <w:rPr>
          <w:b/>
        </w:rPr>
        <w:t xml:space="preserve"> leg</w:t>
      </w:r>
      <w:r w:rsidR="00155262" w:rsidRPr="00D4557C">
        <w:rPr>
          <w:b/>
        </w:rPr>
        <w:t>komoly</w:t>
      </w:r>
      <w:r w:rsidR="00D4557C" w:rsidRPr="00D4557C">
        <w:rPr>
          <w:b/>
        </w:rPr>
        <w:t>abb</w:t>
      </w:r>
      <w:r w:rsidR="00181728" w:rsidRPr="00D4557C">
        <w:rPr>
          <w:b/>
        </w:rPr>
        <w:t xml:space="preserve"> tradíciókkal bíró </w:t>
      </w:r>
      <w:r w:rsidR="00077483">
        <w:t>agrár</w:t>
      </w:r>
      <w:r w:rsidR="00181728" w:rsidRPr="00CE0030">
        <w:t>rendezvénye</w:t>
      </w:r>
      <w:r w:rsidR="00155262">
        <w:t>.</w:t>
      </w:r>
      <w:r w:rsidR="00CF627B">
        <w:t xml:space="preserve"> </w:t>
      </w:r>
      <w:r w:rsidR="00155262">
        <w:t xml:space="preserve">Gyökerei a </w:t>
      </w:r>
      <w:r w:rsidR="007E0495">
        <w:t>XIX. század elejéig</w:t>
      </w:r>
      <w:r w:rsidR="00155262">
        <w:t xml:space="preserve">, a legnagyobb magyarként emlegetett Széchenyi István </w:t>
      </w:r>
      <w:r w:rsidR="001D079A">
        <w:t xml:space="preserve">gróf által </w:t>
      </w:r>
      <w:r w:rsidR="00155262">
        <w:t>1929-ben szervezett „állatmutatást” célzó kiállításáig nyúlnak vissza.</w:t>
      </w:r>
      <w:r w:rsidR="00CF627B">
        <w:t xml:space="preserve"> </w:t>
      </w:r>
      <w:r w:rsidR="00155262">
        <w:t xml:space="preserve">Az OMÉK </w:t>
      </w:r>
      <w:r w:rsidR="007E0495">
        <w:t>elsődleges cél</w:t>
      </w:r>
      <w:r w:rsidR="00155262">
        <w:t xml:space="preserve">ja kezdetektől </w:t>
      </w:r>
      <w:r w:rsidR="007E0495">
        <w:t xml:space="preserve">a </w:t>
      </w:r>
      <w:r w:rsidR="007E0495" w:rsidRPr="00953054">
        <w:rPr>
          <w:b/>
        </w:rPr>
        <w:t>termelők, kereskedők és fogyasztók közti kapcsolat</w:t>
      </w:r>
      <w:r w:rsidR="00CF627B">
        <w:rPr>
          <w:b/>
        </w:rPr>
        <w:t xml:space="preserve"> és biz</w:t>
      </w:r>
      <w:r w:rsidR="00155262">
        <w:rPr>
          <w:b/>
        </w:rPr>
        <w:t>alom elmélyítése, bővítése</w:t>
      </w:r>
      <w:r w:rsidR="007E0495">
        <w:t xml:space="preserve">, a </w:t>
      </w:r>
      <w:r w:rsidR="007E0495" w:rsidRPr="00953054">
        <w:rPr>
          <w:b/>
        </w:rPr>
        <w:t>kereskedelem fejlesztése</w:t>
      </w:r>
      <w:r w:rsidR="007E0495">
        <w:t xml:space="preserve">, a </w:t>
      </w:r>
      <w:r w:rsidR="007E0495" w:rsidRPr="00953054">
        <w:rPr>
          <w:b/>
        </w:rPr>
        <w:t>piaci információk terjesztése</w:t>
      </w:r>
      <w:r w:rsidR="00155262">
        <w:rPr>
          <w:b/>
        </w:rPr>
        <w:t>.</w:t>
      </w:r>
      <w:r w:rsidR="00CF627B">
        <w:rPr>
          <w:b/>
        </w:rPr>
        <w:t xml:space="preserve"> </w:t>
      </w:r>
      <w:r w:rsidR="00155262">
        <w:t>L</w:t>
      </w:r>
      <w:r w:rsidR="007E0495">
        <w:t xml:space="preserve">egfontosabb küldetése </w:t>
      </w:r>
      <w:r w:rsidR="00155262">
        <w:t xml:space="preserve">napjainkig változatlan, kínálata azonban </w:t>
      </w:r>
      <w:r w:rsidR="001D079A">
        <w:t xml:space="preserve">- </w:t>
      </w:r>
      <w:r w:rsidR="007E0495">
        <w:t>a modern kor kihívásainak megfelelően</w:t>
      </w:r>
      <w:r w:rsidR="001D079A">
        <w:t xml:space="preserve"> - nagymértékben bővült</w:t>
      </w:r>
      <w:r w:rsidR="007E0495">
        <w:t>.</w:t>
      </w:r>
    </w:p>
    <w:p w:rsidR="007E0495" w:rsidRPr="009131CC" w:rsidRDefault="007E0495" w:rsidP="00CB699C">
      <w:pPr>
        <w:spacing w:after="120" w:line="360" w:lineRule="auto"/>
        <w:jc w:val="both"/>
        <w:rPr>
          <w:b/>
        </w:rPr>
      </w:pPr>
      <w:r>
        <w:t xml:space="preserve">Az </w:t>
      </w:r>
      <w:r w:rsidRPr="007E0495">
        <w:rPr>
          <w:b/>
        </w:rPr>
        <w:t>OMÉK</w:t>
      </w:r>
      <w:r w:rsidR="009131CC">
        <w:t xml:space="preserve"> jelentősége a</w:t>
      </w:r>
      <w:r>
        <w:t xml:space="preserve"> számokban is megmutatkozik</w:t>
      </w:r>
      <w:r w:rsidR="00155262">
        <w:t>. 2015-ben</w:t>
      </w:r>
      <w:r>
        <w:t xml:space="preserve"> a 77. Országos Mezőgazdasági és Élelmiszeripari Kiállítás és Vásár </w:t>
      </w:r>
      <w:r w:rsidRPr="007E0495">
        <w:rPr>
          <w:b/>
        </w:rPr>
        <w:t>87.300 látogatót</w:t>
      </w:r>
      <w:r w:rsidR="009131CC">
        <w:rPr>
          <w:b/>
        </w:rPr>
        <w:t xml:space="preserve">, </w:t>
      </w:r>
      <w:r w:rsidR="001D079A">
        <w:rPr>
          <w:b/>
        </w:rPr>
        <w:t xml:space="preserve">s </w:t>
      </w:r>
      <w:r w:rsidR="009131CC" w:rsidRPr="009131CC">
        <w:rPr>
          <w:b/>
        </w:rPr>
        <w:t>426 iskoláscsoportot</w:t>
      </w:r>
      <w:r w:rsidR="009131CC">
        <w:t xml:space="preserve">, </w:t>
      </w:r>
      <w:r w:rsidR="001D079A">
        <w:t xml:space="preserve">mintegy </w:t>
      </w:r>
      <w:r w:rsidR="009131CC" w:rsidRPr="009131CC">
        <w:rPr>
          <w:b/>
        </w:rPr>
        <w:t>14.500 diákot</w:t>
      </w:r>
      <w:r w:rsidR="009131CC">
        <w:t xml:space="preserve"> </w:t>
      </w:r>
      <w:r w:rsidR="000E214F">
        <w:t>vonzott</w:t>
      </w:r>
      <w:r w:rsidR="00155262">
        <w:t xml:space="preserve">. </w:t>
      </w:r>
      <w:r w:rsidR="000E214F">
        <w:t xml:space="preserve"> </w:t>
      </w:r>
      <w:r w:rsidR="00155262">
        <w:t xml:space="preserve">Összességében </w:t>
      </w:r>
      <w:r w:rsidR="00D4557C">
        <w:t xml:space="preserve">az eseményen </w:t>
      </w:r>
      <w:r w:rsidR="00155262">
        <w:t xml:space="preserve">csaknem </w:t>
      </w:r>
      <w:r w:rsidR="00155262" w:rsidRPr="009131CC">
        <w:rPr>
          <w:b/>
        </w:rPr>
        <w:t>40.000 négyzetméteren</w:t>
      </w:r>
      <w:r w:rsidR="00D4557C">
        <w:rPr>
          <w:b/>
        </w:rPr>
        <w:t>,</w:t>
      </w:r>
      <w:r w:rsidR="000E214F">
        <w:t xml:space="preserve"> </w:t>
      </w:r>
      <w:r w:rsidR="000E214F" w:rsidRPr="000E214F">
        <w:rPr>
          <w:b/>
        </w:rPr>
        <w:t>950 kiállító</w:t>
      </w:r>
      <w:r w:rsidR="000E214F">
        <w:t xml:space="preserve"> állta az érdeklődők rohamát</w:t>
      </w:r>
      <w:r w:rsidR="00155262">
        <w:rPr>
          <w:b/>
        </w:rPr>
        <w:t>, s a szakmai információk megosztás</w:t>
      </w:r>
      <w:r w:rsidR="00D4557C">
        <w:rPr>
          <w:b/>
        </w:rPr>
        <w:t>át</w:t>
      </w:r>
      <w:r w:rsidR="00155262">
        <w:rPr>
          <w:b/>
        </w:rPr>
        <w:t xml:space="preserve"> </w:t>
      </w:r>
      <w:r w:rsidR="00155262">
        <w:t>t</w:t>
      </w:r>
      <w:r w:rsidR="009131CC">
        <w:t xml:space="preserve">öbb mint </w:t>
      </w:r>
      <w:r w:rsidR="009131CC" w:rsidRPr="009131CC">
        <w:rPr>
          <w:b/>
        </w:rPr>
        <w:t>30 szakmai konferencia</w:t>
      </w:r>
      <w:r w:rsidR="009131CC">
        <w:t xml:space="preserve"> </w:t>
      </w:r>
      <w:r w:rsidR="00155262">
        <w:t>is támogatta.</w:t>
      </w:r>
    </w:p>
    <w:p w:rsidR="007909A1" w:rsidRPr="0061627C" w:rsidRDefault="002B3BAE" w:rsidP="00CB699C">
      <w:pPr>
        <w:spacing w:after="120" w:line="360" w:lineRule="auto"/>
        <w:jc w:val="both"/>
      </w:pPr>
      <w:r>
        <w:t xml:space="preserve">Az </w:t>
      </w:r>
      <w:r w:rsidRPr="00AF3C44">
        <w:rPr>
          <w:b/>
        </w:rPr>
        <w:t>OMÉK</w:t>
      </w:r>
      <w:r>
        <w:t xml:space="preserve">-ot </w:t>
      </w:r>
      <w:r w:rsidR="00CA590D">
        <w:t xml:space="preserve">– a már megszokott módon </w:t>
      </w:r>
      <w:r w:rsidR="00155262">
        <w:t>–</w:t>
      </w:r>
      <w:r w:rsidR="00CA590D">
        <w:t xml:space="preserve"> </w:t>
      </w:r>
      <w:r w:rsidR="0040178E">
        <w:t>a</w:t>
      </w:r>
      <w:r w:rsidR="00155262">
        <w:t xml:space="preserve"> több évtizedes tapasztalattal és tekintélyes szaktudással rendelkező </w:t>
      </w:r>
      <w:r w:rsidRPr="00D4557C">
        <w:rPr>
          <w:b/>
        </w:rPr>
        <w:t xml:space="preserve">Agrármarketing Centrum Nonprofit Kft. </w:t>
      </w:r>
      <w:r w:rsidR="00155262" w:rsidRPr="00D4557C">
        <w:rPr>
          <w:b/>
        </w:rPr>
        <w:t>szervezi</w:t>
      </w:r>
      <w:r w:rsidR="00155262">
        <w:t xml:space="preserve">. Az egészséges, ízletes, a nemzeti tradíciókhoz hű, környezettudatos technológiával készült, kiváló minőségű magyar termékek megismertetését és minél szélesebb körben való elterjesztését célzó </w:t>
      </w:r>
      <w:r w:rsidR="00FD5CC7">
        <w:t>állami marketingszervezet</w:t>
      </w:r>
      <w:r w:rsidR="00F273CD">
        <w:t xml:space="preserve"> </w:t>
      </w:r>
      <w:r w:rsidR="00155262" w:rsidRPr="001D079A">
        <w:rPr>
          <w:b/>
        </w:rPr>
        <w:t>a Földművelésügyi Minisztérium irányításával</w:t>
      </w:r>
      <w:r w:rsidR="00155262">
        <w:t xml:space="preserve">, </w:t>
      </w:r>
      <w:r w:rsidR="00F273CD">
        <w:t>a kormányzat teljes támogatása</w:t>
      </w:r>
      <w:r w:rsidR="00617214">
        <w:t xml:space="preserve"> mellett bonyolítja le 2017-ben az agrárium </w:t>
      </w:r>
      <w:r w:rsidR="00617214" w:rsidRPr="00D4557C">
        <w:rPr>
          <w:b/>
        </w:rPr>
        <w:t>legnagyobb hazai vásár</w:t>
      </w:r>
      <w:r w:rsidR="00617214">
        <w:t>át</w:t>
      </w:r>
      <w:r w:rsidR="00F273CD">
        <w:t>.</w:t>
      </w:r>
    </w:p>
    <w:p w:rsidR="005C1FF4" w:rsidRPr="00181728" w:rsidRDefault="00181728" w:rsidP="00CB699C">
      <w:pPr>
        <w:spacing w:after="120" w:line="360" w:lineRule="auto"/>
        <w:rPr>
          <w:b/>
          <w:sz w:val="28"/>
          <w:szCs w:val="28"/>
        </w:rPr>
      </w:pPr>
      <w:r w:rsidRPr="00181728">
        <w:rPr>
          <w:b/>
          <w:sz w:val="28"/>
          <w:szCs w:val="28"/>
        </w:rPr>
        <w:t>Miért az OMÉK?</w:t>
      </w:r>
    </w:p>
    <w:p w:rsidR="00617214" w:rsidRDefault="00181728" w:rsidP="00CB699C">
      <w:pPr>
        <w:spacing w:after="120" w:line="360" w:lineRule="auto"/>
        <w:jc w:val="both"/>
      </w:pPr>
      <w:r w:rsidRPr="0088284C">
        <w:t xml:space="preserve">Mert az </w:t>
      </w:r>
      <w:r w:rsidRPr="0088284C">
        <w:rPr>
          <w:b/>
        </w:rPr>
        <w:t xml:space="preserve">OMÉK </w:t>
      </w:r>
      <w:r w:rsidR="00617214">
        <w:rPr>
          <w:b/>
        </w:rPr>
        <w:t xml:space="preserve">nem csupán </w:t>
      </w:r>
      <w:r w:rsidRPr="0088284C">
        <w:rPr>
          <w:b/>
        </w:rPr>
        <w:t>Magyarország legnagyobb</w:t>
      </w:r>
      <w:r w:rsidR="00D4557C">
        <w:rPr>
          <w:b/>
        </w:rPr>
        <w:t>, hanem egyben</w:t>
      </w:r>
      <w:r w:rsidR="00080213" w:rsidRPr="0088284C">
        <w:rPr>
          <w:b/>
        </w:rPr>
        <w:t xml:space="preserve"> Közép-Kelet Európa egyik legkiemelkedőbb </w:t>
      </w:r>
      <w:r w:rsidRPr="0088284C">
        <w:rPr>
          <w:b/>
        </w:rPr>
        <w:t>agrárgazdasági seregszemléje</w:t>
      </w:r>
      <w:r w:rsidR="00617214">
        <w:rPr>
          <w:b/>
        </w:rPr>
        <w:t xml:space="preserve"> is</w:t>
      </w:r>
      <w:r w:rsidR="00D4557C">
        <w:rPr>
          <w:b/>
        </w:rPr>
        <w:t>.</w:t>
      </w:r>
      <w:r w:rsidR="00617214">
        <w:rPr>
          <w:b/>
        </w:rPr>
        <w:t xml:space="preserve"> Idén </w:t>
      </w:r>
      <w:r w:rsidR="0074493C" w:rsidRPr="0088284C">
        <w:rPr>
          <w:b/>
        </w:rPr>
        <w:t xml:space="preserve">Európa szívében </w:t>
      </w:r>
      <w:r w:rsidR="006B4AA1" w:rsidRPr="0088284C">
        <w:rPr>
          <w:b/>
        </w:rPr>
        <w:t>–</w:t>
      </w:r>
      <w:r w:rsidR="003E7F25" w:rsidRPr="0088284C">
        <w:rPr>
          <w:b/>
        </w:rPr>
        <w:t xml:space="preserve"> közel 100 ezer látogatót vár</w:t>
      </w:r>
      <w:r w:rsidR="00D4557C">
        <w:rPr>
          <w:b/>
        </w:rPr>
        <w:t>,</w:t>
      </w:r>
      <w:r w:rsidRPr="0088284C">
        <w:t xml:space="preserve"> a szakma színe</w:t>
      </w:r>
      <w:r w:rsidR="00D4557C">
        <w:t>-</w:t>
      </w:r>
      <w:r w:rsidRPr="0088284C">
        <w:t>jav</w:t>
      </w:r>
      <w:r w:rsidR="00617214">
        <w:t>át felvonultatja</w:t>
      </w:r>
      <w:r w:rsidR="001D079A">
        <w:t xml:space="preserve">, s nem csupán országunkból. </w:t>
      </w:r>
      <w:r w:rsidR="00617214">
        <w:t xml:space="preserve"> </w:t>
      </w:r>
    </w:p>
    <w:p w:rsidR="00BE6C8E" w:rsidRDefault="002570CF" w:rsidP="00CB699C">
      <w:pPr>
        <w:spacing w:after="120" w:line="360" w:lineRule="auto"/>
        <w:jc w:val="both"/>
      </w:pPr>
      <w:r w:rsidRPr="0088284C">
        <w:t xml:space="preserve">Az </w:t>
      </w:r>
      <w:r w:rsidRPr="0088284C">
        <w:rPr>
          <w:b/>
        </w:rPr>
        <w:t>OMÉK</w:t>
      </w:r>
      <w:r w:rsidRPr="0088284C">
        <w:t xml:space="preserve"> </w:t>
      </w:r>
      <w:r w:rsidR="001D079A">
        <w:t>növekvő vonzerejét jól mutatja, hogy mára</w:t>
      </w:r>
      <w:r w:rsidRPr="0088284C">
        <w:t xml:space="preserve"> </w:t>
      </w:r>
      <w:r w:rsidRPr="0088284C">
        <w:rPr>
          <w:b/>
        </w:rPr>
        <w:t>bekerül</w:t>
      </w:r>
      <w:r w:rsidR="001D079A">
        <w:rPr>
          <w:b/>
        </w:rPr>
        <w:t>t</w:t>
      </w:r>
      <w:r w:rsidRPr="0088284C">
        <w:rPr>
          <w:b/>
        </w:rPr>
        <w:t xml:space="preserve"> a nemzetközi vásárnaptárba</w:t>
      </w:r>
      <w:r w:rsidRPr="0088284C">
        <w:t xml:space="preserve"> és a </w:t>
      </w:r>
      <w:r w:rsidRPr="0088284C">
        <w:rPr>
          <w:b/>
        </w:rPr>
        <w:t xml:space="preserve">nemzetközi </w:t>
      </w:r>
      <w:r w:rsidRPr="00EE25EB">
        <w:rPr>
          <w:b/>
        </w:rPr>
        <w:t>kiállítások kö</w:t>
      </w:r>
      <w:r w:rsidR="00617214" w:rsidRPr="00EE25EB">
        <w:rPr>
          <w:b/>
        </w:rPr>
        <w:t>rébe</w:t>
      </w:r>
      <w:r w:rsidR="00617214">
        <w:t xml:space="preserve"> is</w:t>
      </w:r>
      <w:r w:rsidRPr="0088284C">
        <w:t>,</w:t>
      </w:r>
      <w:r w:rsidR="003B35EE" w:rsidRPr="0088284C">
        <w:t xml:space="preserve"> </w:t>
      </w:r>
      <w:r w:rsidR="00D4557C">
        <w:t xml:space="preserve">mivel </w:t>
      </w:r>
      <w:r w:rsidR="00DC65F1" w:rsidRPr="0088284C">
        <w:t>kiemelt figyelmet és megjelenési lehetőséget k</w:t>
      </w:r>
      <w:r w:rsidR="00617214">
        <w:t>ínál</w:t>
      </w:r>
      <w:r w:rsidR="00DC65F1" w:rsidRPr="0088284C">
        <w:t xml:space="preserve"> a</w:t>
      </w:r>
      <w:r w:rsidRPr="0088284C">
        <w:t xml:space="preserve"> külföldi</w:t>
      </w:r>
      <w:r w:rsidR="00DC65F1" w:rsidRPr="0088284C">
        <w:t xml:space="preserve"> kiállítók</w:t>
      </w:r>
      <w:r w:rsidR="00617214">
        <w:t>nak</w:t>
      </w:r>
      <w:r w:rsidR="00D55606" w:rsidRPr="0088284C">
        <w:t>.</w:t>
      </w:r>
      <w:r w:rsidR="00181728" w:rsidRPr="0088284C">
        <w:t xml:space="preserve"> </w:t>
      </w:r>
    </w:p>
    <w:p w:rsidR="00BE6862" w:rsidRDefault="00A26C63" w:rsidP="00BE6862">
      <w:pPr>
        <w:pStyle w:val="Default"/>
        <w:spacing w:line="360" w:lineRule="auto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8D6A3D">
        <w:rPr>
          <w:rFonts w:asciiTheme="minorHAnsi" w:hAnsiTheme="minorHAnsi" w:cstheme="minorBidi"/>
          <w:color w:val="auto"/>
          <w:sz w:val="22"/>
          <w:szCs w:val="22"/>
        </w:rPr>
        <w:t xml:space="preserve">Az OMÉK egyszerre jelent </w:t>
      </w:r>
      <w:r w:rsidRPr="008D6A3D">
        <w:rPr>
          <w:rFonts w:asciiTheme="minorHAnsi" w:hAnsiTheme="minorHAnsi" w:cstheme="minorBidi"/>
          <w:b/>
          <w:color w:val="auto"/>
          <w:sz w:val="22"/>
          <w:szCs w:val="22"/>
        </w:rPr>
        <w:t>stabilitást és megújulást</w:t>
      </w:r>
      <w:r w:rsidR="00617214" w:rsidRPr="008D6A3D">
        <w:rPr>
          <w:rFonts w:asciiTheme="minorHAnsi" w:hAnsiTheme="minorHAnsi" w:cstheme="minorBidi"/>
          <w:color w:val="auto"/>
          <w:sz w:val="22"/>
          <w:szCs w:val="22"/>
        </w:rPr>
        <w:t xml:space="preserve">. </w:t>
      </w:r>
      <w:r w:rsidR="00827720" w:rsidRPr="008D6A3D">
        <w:rPr>
          <w:rFonts w:asciiTheme="minorHAnsi" w:hAnsiTheme="minorHAnsi" w:cstheme="minorBidi"/>
          <w:color w:val="auto"/>
          <w:sz w:val="22"/>
          <w:szCs w:val="22"/>
        </w:rPr>
        <w:t xml:space="preserve">Az évszázados múltjára joggal büszke rendezvényt régiónkban </w:t>
      </w:r>
      <w:r w:rsidRPr="008D6A3D">
        <w:rPr>
          <w:rFonts w:asciiTheme="minorHAnsi" w:hAnsiTheme="minorHAnsi" w:cstheme="minorBidi"/>
          <w:color w:val="auto"/>
          <w:sz w:val="22"/>
          <w:szCs w:val="22"/>
        </w:rPr>
        <w:t>a legkiemelkedőbb</w:t>
      </w:r>
      <w:r w:rsidR="00C775F3" w:rsidRPr="008D6A3D">
        <w:rPr>
          <w:rFonts w:asciiTheme="minorHAnsi" w:hAnsiTheme="minorHAnsi" w:cstheme="minorBidi"/>
          <w:color w:val="auto"/>
          <w:sz w:val="22"/>
          <w:szCs w:val="22"/>
        </w:rPr>
        <w:t>ek között tartják számon. Mindig megújuló tradíciójához hűen ez évben elsőként</w:t>
      </w:r>
      <w:r w:rsidR="001D079A" w:rsidRPr="008D6A3D">
        <w:rPr>
          <w:rFonts w:asciiTheme="minorHAnsi" w:hAnsiTheme="minorHAnsi" w:cstheme="minorBidi"/>
          <w:color w:val="auto"/>
          <w:sz w:val="22"/>
          <w:szCs w:val="22"/>
        </w:rPr>
        <w:t>,</w:t>
      </w:r>
      <w:r w:rsidR="00C775F3" w:rsidRPr="008D6A3D">
        <w:rPr>
          <w:rFonts w:asciiTheme="minorHAnsi" w:hAnsiTheme="minorHAnsi" w:cstheme="minorBidi"/>
          <w:color w:val="auto"/>
          <w:sz w:val="22"/>
          <w:szCs w:val="22"/>
        </w:rPr>
        <w:t xml:space="preserve"> a</w:t>
      </w:r>
      <w:r w:rsidR="001D079A" w:rsidRPr="008D6A3D">
        <w:rPr>
          <w:rFonts w:asciiTheme="minorHAnsi" w:hAnsiTheme="minorHAnsi" w:cstheme="minorBidi"/>
          <w:color w:val="auto"/>
          <w:sz w:val="22"/>
          <w:szCs w:val="22"/>
        </w:rPr>
        <w:t xml:space="preserve"> vásár</w:t>
      </w:r>
      <w:r w:rsidR="00C775F3" w:rsidRPr="008D6A3D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181728" w:rsidRPr="008D6A3D">
        <w:rPr>
          <w:rFonts w:asciiTheme="minorHAnsi" w:hAnsiTheme="minorHAnsi" w:cstheme="minorBidi"/>
          <w:b/>
          <w:color w:val="auto"/>
          <w:sz w:val="22"/>
          <w:szCs w:val="22"/>
        </w:rPr>
        <w:t>szakmai nappal</w:t>
      </w:r>
      <w:r w:rsidR="00AB7AEB" w:rsidRPr="008D6A3D">
        <w:rPr>
          <w:rFonts w:asciiTheme="minorHAnsi" w:hAnsiTheme="minorHAnsi" w:cstheme="minorBidi"/>
          <w:b/>
          <w:color w:val="auto"/>
          <w:sz w:val="22"/>
          <w:szCs w:val="22"/>
        </w:rPr>
        <w:t xml:space="preserve"> is </w:t>
      </w:r>
      <w:r w:rsidR="00C775F3" w:rsidRPr="008D6A3D">
        <w:rPr>
          <w:rFonts w:asciiTheme="minorHAnsi" w:hAnsiTheme="minorHAnsi" w:cstheme="minorBidi"/>
          <w:b/>
          <w:color w:val="auto"/>
          <w:sz w:val="22"/>
          <w:szCs w:val="22"/>
        </w:rPr>
        <w:t>gazdagodik</w:t>
      </w:r>
      <w:r w:rsidR="00EE25EB" w:rsidRPr="008D6A3D">
        <w:rPr>
          <w:rFonts w:asciiTheme="minorHAnsi" w:hAnsiTheme="minorHAnsi" w:cstheme="minorBidi"/>
          <w:b/>
          <w:color w:val="auto"/>
          <w:sz w:val="22"/>
          <w:szCs w:val="22"/>
        </w:rPr>
        <w:t xml:space="preserve"> szeptember 19-én</w:t>
      </w:r>
      <w:r w:rsidR="00C775F3" w:rsidRPr="008D6A3D">
        <w:rPr>
          <w:rFonts w:asciiTheme="minorHAnsi" w:hAnsiTheme="minorHAnsi" w:cstheme="minorBidi"/>
          <w:color w:val="auto"/>
          <w:sz w:val="22"/>
          <w:szCs w:val="22"/>
        </w:rPr>
        <w:t xml:space="preserve">, </w:t>
      </w:r>
      <w:r w:rsidR="00D4557C" w:rsidRPr="008D6A3D">
        <w:rPr>
          <w:rFonts w:asciiTheme="minorHAnsi" w:hAnsiTheme="minorHAnsi" w:cstheme="minorBidi"/>
          <w:color w:val="auto"/>
          <w:sz w:val="22"/>
          <w:szCs w:val="22"/>
        </w:rPr>
        <w:t>a</w:t>
      </w:r>
      <w:r w:rsidR="00C775F3" w:rsidRPr="008D6A3D">
        <w:rPr>
          <w:rFonts w:asciiTheme="minorHAnsi" w:hAnsiTheme="minorHAnsi" w:cstheme="minorBidi"/>
          <w:color w:val="auto"/>
          <w:sz w:val="22"/>
          <w:szCs w:val="22"/>
        </w:rPr>
        <w:t xml:space="preserve">melyre </w:t>
      </w:r>
      <w:r w:rsidR="00181728" w:rsidRPr="008D6A3D">
        <w:rPr>
          <w:rFonts w:asciiTheme="minorHAnsi" w:hAnsiTheme="minorHAnsi" w:cstheme="minorBidi"/>
          <w:color w:val="auto"/>
          <w:sz w:val="22"/>
          <w:szCs w:val="22"/>
        </w:rPr>
        <w:t xml:space="preserve">a szakma </w:t>
      </w:r>
      <w:r w:rsidR="00C775F3" w:rsidRPr="008D6A3D">
        <w:rPr>
          <w:rFonts w:asciiTheme="minorHAnsi" w:hAnsiTheme="minorHAnsi" w:cstheme="minorBidi"/>
          <w:color w:val="auto"/>
          <w:sz w:val="22"/>
          <w:szCs w:val="22"/>
        </w:rPr>
        <w:t>jeles képviselői</w:t>
      </w:r>
      <w:r w:rsidR="001D079A" w:rsidRPr="008D6A3D">
        <w:rPr>
          <w:rFonts w:asciiTheme="minorHAnsi" w:hAnsiTheme="minorHAnsi" w:cstheme="minorBidi"/>
          <w:color w:val="auto"/>
          <w:sz w:val="22"/>
          <w:szCs w:val="22"/>
        </w:rPr>
        <w:t xml:space="preserve"> érkeznek. </w:t>
      </w:r>
      <w:r w:rsidR="00B531C5" w:rsidRPr="008D6A3D">
        <w:rPr>
          <w:rFonts w:asciiTheme="minorHAnsi" w:hAnsiTheme="minorHAnsi" w:cstheme="minorBidi"/>
          <w:color w:val="auto"/>
          <w:sz w:val="22"/>
          <w:szCs w:val="22"/>
        </w:rPr>
        <w:t>Az Agrármarketing Centrum és az Agroinform.hu által szervezett szakmai nap célja a személyes találkozókon keresztül</w:t>
      </w:r>
      <w:r w:rsidR="00DA14B3" w:rsidRPr="008D6A3D">
        <w:rPr>
          <w:rFonts w:asciiTheme="minorHAnsi" w:hAnsiTheme="minorHAnsi" w:cstheme="minorBidi"/>
          <w:color w:val="auto"/>
          <w:sz w:val="22"/>
          <w:szCs w:val="22"/>
        </w:rPr>
        <w:t xml:space="preserve"> megvalósuló</w:t>
      </w:r>
      <w:r w:rsidR="00B531C5" w:rsidRPr="008D6A3D">
        <w:rPr>
          <w:rFonts w:asciiTheme="minorHAnsi" w:hAnsiTheme="minorHAnsi" w:cstheme="minorBidi"/>
          <w:color w:val="auto"/>
          <w:sz w:val="22"/>
          <w:szCs w:val="22"/>
        </w:rPr>
        <w:t xml:space="preserve"> üzletkötés elősegítése a termékpályák mentén, a mezőgazdasági és élelmiszergazdasági B2B szereplők között, tematikus szakmai workshopok segítségével. </w:t>
      </w:r>
      <w:r w:rsidR="001D079A" w:rsidRPr="008D6A3D">
        <w:rPr>
          <w:rFonts w:asciiTheme="minorHAnsi" w:hAnsiTheme="minorHAnsi" w:cstheme="minorBidi"/>
          <w:color w:val="auto"/>
          <w:sz w:val="22"/>
          <w:szCs w:val="22"/>
        </w:rPr>
        <w:t>Az</w:t>
      </w:r>
      <w:r w:rsidR="00D4557C" w:rsidRPr="008D6A3D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181728" w:rsidRPr="008D6A3D">
        <w:rPr>
          <w:rFonts w:asciiTheme="minorHAnsi" w:hAnsiTheme="minorHAnsi" w:cstheme="minorBidi"/>
          <w:color w:val="auto"/>
          <w:sz w:val="22"/>
          <w:szCs w:val="22"/>
        </w:rPr>
        <w:t>üzletember talá</w:t>
      </w:r>
      <w:r w:rsidR="00F81890" w:rsidRPr="008D6A3D">
        <w:rPr>
          <w:rFonts w:asciiTheme="minorHAnsi" w:hAnsiTheme="minorHAnsi" w:cstheme="minorBidi"/>
          <w:color w:val="auto"/>
          <w:sz w:val="22"/>
          <w:szCs w:val="22"/>
        </w:rPr>
        <w:t>lkozók</w:t>
      </w:r>
      <w:r w:rsidR="00F77290" w:rsidRPr="008D6A3D">
        <w:rPr>
          <w:rFonts w:asciiTheme="minorHAnsi" w:hAnsiTheme="minorHAnsi" w:cstheme="minorBidi"/>
          <w:color w:val="auto"/>
          <w:sz w:val="22"/>
          <w:szCs w:val="22"/>
        </w:rPr>
        <w:t>,</w:t>
      </w:r>
      <w:r w:rsidR="00F81890" w:rsidRPr="008D6A3D">
        <w:rPr>
          <w:rFonts w:asciiTheme="minorHAnsi" w:hAnsiTheme="minorHAnsi" w:cstheme="minorBidi"/>
          <w:color w:val="auto"/>
          <w:sz w:val="22"/>
          <w:szCs w:val="22"/>
        </w:rPr>
        <w:t xml:space="preserve"> szakmai fórumok és </w:t>
      </w:r>
      <w:r w:rsidR="00DA14B3" w:rsidRPr="008D6A3D">
        <w:rPr>
          <w:rFonts w:asciiTheme="minorHAnsi" w:hAnsiTheme="minorHAnsi" w:cstheme="minorBidi"/>
          <w:color w:val="auto"/>
          <w:sz w:val="22"/>
          <w:szCs w:val="22"/>
        </w:rPr>
        <w:t xml:space="preserve">a piaci </w:t>
      </w:r>
      <w:r w:rsidR="00F81890" w:rsidRPr="008D6A3D">
        <w:rPr>
          <w:rFonts w:asciiTheme="minorHAnsi" w:hAnsiTheme="minorHAnsi" w:cstheme="minorBidi"/>
          <w:color w:val="auto"/>
          <w:sz w:val="22"/>
          <w:szCs w:val="22"/>
        </w:rPr>
        <w:t>lehetőségek</w:t>
      </w:r>
      <w:r w:rsidR="00C775F3" w:rsidRPr="008D6A3D">
        <w:rPr>
          <w:rFonts w:asciiTheme="minorHAnsi" w:hAnsiTheme="minorHAnsi" w:cstheme="minorBidi"/>
          <w:color w:val="auto"/>
          <w:sz w:val="22"/>
          <w:szCs w:val="22"/>
        </w:rPr>
        <w:t xml:space="preserve"> kiaknázásra váró előnyöket kínál</w:t>
      </w:r>
      <w:r w:rsidR="00D4557C" w:rsidRPr="008D6A3D">
        <w:rPr>
          <w:rFonts w:asciiTheme="minorHAnsi" w:hAnsiTheme="minorHAnsi" w:cstheme="minorBidi"/>
          <w:color w:val="auto"/>
          <w:sz w:val="22"/>
          <w:szCs w:val="22"/>
        </w:rPr>
        <w:t>nak</w:t>
      </w:r>
      <w:r w:rsidR="00C775F3" w:rsidRPr="008D6A3D">
        <w:rPr>
          <w:rFonts w:asciiTheme="minorHAnsi" w:hAnsiTheme="minorHAnsi" w:cstheme="minorBidi"/>
          <w:color w:val="auto"/>
          <w:sz w:val="22"/>
          <w:szCs w:val="22"/>
        </w:rPr>
        <w:t xml:space="preserve"> minden </w:t>
      </w:r>
      <w:r w:rsidR="00DA14B3" w:rsidRPr="008D6A3D">
        <w:rPr>
          <w:rFonts w:asciiTheme="minorHAnsi" w:hAnsiTheme="minorHAnsi" w:cstheme="minorBidi"/>
          <w:color w:val="auto"/>
          <w:sz w:val="22"/>
          <w:szCs w:val="22"/>
        </w:rPr>
        <w:t xml:space="preserve">gazdasági </w:t>
      </w:r>
      <w:r w:rsidR="00C775F3" w:rsidRPr="008D6A3D">
        <w:rPr>
          <w:rFonts w:asciiTheme="minorHAnsi" w:hAnsiTheme="minorHAnsi" w:cstheme="minorBidi"/>
          <w:color w:val="auto"/>
          <w:sz w:val="22"/>
          <w:szCs w:val="22"/>
        </w:rPr>
        <w:t>résztvevő számára</w:t>
      </w:r>
      <w:r w:rsidR="00F81890" w:rsidRPr="008D6A3D">
        <w:rPr>
          <w:rFonts w:asciiTheme="minorHAnsi" w:hAnsiTheme="minorHAnsi" w:cstheme="minorBidi"/>
          <w:color w:val="auto"/>
          <w:sz w:val="22"/>
          <w:szCs w:val="22"/>
        </w:rPr>
        <w:t>.</w:t>
      </w:r>
      <w:r w:rsidR="00B531C5" w:rsidRPr="008D6A3D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D55606" w:rsidRPr="008D6A3D">
        <w:rPr>
          <w:rFonts w:asciiTheme="minorHAnsi" w:hAnsiTheme="minorHAnsi" w:cstheme="minorBidi"/>
          <w:color w:val="auto"/>
          <w:sz w:val="22"/>
          <w:szCs w:val="22"/>
        </w:rPr>
        <w:t xml:space="preserve">2017-ben </w:t>
      </w:r>
      <w:r w:rsidR="007D1424" w:rsidRPr="008D6A3D">
        <w:rPr>
          <w:rFonts w:asciiTheme="minorHAnsi" w:hAnsiTheme="minorHAnsi" w:cstheme="minorBidi"/>
          <w:color w:val="auto"/>
          <w:sz w:val="22"/>
          <w:szCs w:val="22"/>
        </w:rPr>
        <w:t xml:space="preserve">az OMÉK </w:t>
      </w:r>
      <w:r w:rsidR="00D55606" w:rsidRPr="008D6A3D">
        <w:rPr>
          <w:rFonts w:asciiTheme="minorHAnsi" w:hAnsiTheme="minorHAnsi" w:cstheme="minorBidi"/>
          <w:color w:val="auto"/>
          <w:sz w:val="22"/>
          <w:szCs w:val="22"/>
        </w:rPr>
        <w:t xml:space="preserve">kiemelt szakmai </w:t>
      </w:r>
      <w:r w:rsidR="00D55606" w:rsidRPr="008D6A3D">
        <w:rPr>
          <w:rFonts w:asciiTheme="minorHAnsi" w:hAnsiTheme="minorHAnsi" w:cstheme="minorBidi"/>
          <w:color w:val="auto"/>
          <w:sz w:val="22"/>
          <w:szCs w:val="22"/>
        </w:rPr>
        <w:lastRenderedPageBreak/>
        <w:t>tém</w:t>
      </w:r>
      <w:r w:rsidR="00C775F3" w:rsidRPr="008D6A3D">
        <w:rPr>
          <w:rFonts w:asciiTheme="minorHAnsi" w:hAnsiTheme="minorHAnsi" w:cstheme="minorBidi"/>
          <w:color w:val="auto"/>
          <w:sz w:val="22"/>
          <w:szCs w:val="22"/>
        </w:rPr>
        <w:t xml:space="preserve">ája </w:t>
      </w:r>
      <w:r w:rsidR="00D4557C" w:rsidRPr="008D6A3D">
        <w:rPr>
          <w:rFonts w:asciiTheme="minorHAnsi" w:hAnsiTheme="minorHAnsi" w:cstheme="minorBidi"/>
          <w:color w:val="auto"/>
          <w:sz w:val="22"/>
          <w:szCs w:val="22"/>
        </w:rPr>
        <w:t xml:space="preserve">a </w:t>
      </w:r>
      <w:r w:rsidR="00C775F3" w:rsidRPr="008D6A3D">
        <w:rPr>
          <w:rFonts w:asciiTheme="minorHAnsi" w:hAnsiTheme="minorHAnsi" w:cstheme="minorBidi"/>
          <w:color w:val="auto"/>
          <w:sz w:val="22"/>
          <w:szCs w:val="22"/>
        </w:rPr>
        <w:t xml:space="preserve">mezőgazdasági </w:t>
      </w:r>
      <w:r w:rsidR="00D55606" w:rsidRPr="008D6A3D">
        <w:rPr>
          <w:rFonts w:asciiTheme="minorHAnsi" w:hAnsiTheme="minorHAnsi" w:cstheme="minorBidi"/>
          <w:color w:val="auto"/>
          <w:sz w:val="22"/>
          <w:szCs w:val="22"/>
        </w:rPr>
        <w:t>fenntarthatóság és a modern technológiai újdonságok</w:t>
      </w:r>
      <w:r w:rsidR="007D1424" w:rsidRPr="008D6A3D">
        <w:rPr>
          <w:rFonts w:asciiTheme="minorHAnsi" w:hAnsiTheme="minorHAnsi" w:cstheme="minorBidi"/>
          <w:color w:val="auto"/>
          <w:sz w:val="22"/>
          <w:szCs w:val="22"/>
        </w:rPr>
        <w:t>,</w:t>
      </w:r>
      <w:r w:rsidR="00D55606" w:rsidRPr="008D6A3D">
        <w:rPr>
          <w:rFonts w:asciiTheme="minorHAnsi" w:hAnsiTheme="minorHAnsi" w:cstheme="minorBidi"/>
          <w:color w:val="auto"/>
          <w:sz w:val="22"/>
          <w:szCs w:val="22"/>
        </w:rPr>
        <w:t xml:space="preserve"> innovációk</w:t>
      </w:r>
      <w:r w:rsidR="00E50CC6" w:rsidRPr="008D6A3D">
        <w:rPr>
          <w:rFonts w:asciiTheme="minorHAnsi" w:hAnsiTheme="minorHAnsi" w:cstheme="minorBidi"/>
          <w:color w:val="auto"/>
          <w:sz w:val="22"/>
          <w:szCs w:val="22"/>
        </w:rPr>
        <w:t xml:space="preserve"> színvonalas választéka, de szó lesz még</w:t>
      </w:r>
      <w:r w:rsidR="0078353E" w:rsidRPr="008D6A3D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3763C4" w:rsidRPr="008D6A3D">
        <w:rPr>
          <w:rFonts w:asciiTheme="minorHAnsi" w:hAnsiTheme="minorHAnsi" w:cstheme="minorBidi"/>
          <w:color w:val="auto"/>
          <w:sz w:val="22"/>
          <w:szCs w:val="22"/>
        </w:rPr>
        <w:t xml:space="preserve">- </w:t>
      </w:r>
      <w:r w:rsidR="00E50CC6" w:rsidRPr="008D6A3D">
        <w:rPr>
          <w:rFonts w:asciiTheme="minorHAnsi" w:hAnsiTheme="minorHAnsi" w:cstheme="minorBidi"/>
          <w:color w:val="auto"/>
          <w:sz w:val="22"/>
          <w:szCs w:val="22"/>
        </w:rPr>
        <w:t>többek között</w:t>
      </w:r>
      <w:r w:rsidR="00DA14B3" w:rsidRPr="008D6A3D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3763C4" w:rsidRPr="008D6A3D">
        <w:rPr>
          <w:rFonts w:asciiTheme="minorHAnsi" w:hAnsiTheme="minorHAnsi" w:cstheme="minorBidi"/>
          <w:color w:val="auto"/>
          <w:sz w:val="22"/>
          <w:szCs w:val="22"/>
        </w:rPr>
        <w:t xml:space="preserve">- </w:t>
      </w:r>
      <w:r w:rsidR="00DA14B3" w:rsidRPr="008D6A3D">
        <w:rPr>
          <w:rFonts w:asciiTheme="minorHAnsi" w:hAnsiTheme="minorHAnsi" w:cstheme="minorBidi"/>
          <w:color w:val="auto"/>
          <w:sz w:val="22"/>
          <w:szCs w:val="22"/>
        </w:rPr>
        <w:t>olyan témákról</w:t>
      </w:r>
      <w:r w:rsidR="003763C4" w:rsidRPr="008D6A3D">
        <w:rPr>
          <w:rFonts w:asciiTheme="minorHAnsi" w:hAnsiTheme="minorHAnsi" w:cstheme="minorBidi"/>
          <w:color w:val="auto"/>
          <w:sz w:val="22"/>
          <w:szCs w:val="22"/>
        </w:rPr>
        <w:t xml:space="preserve"> is</w:t>
      </w:r>
      <w:r w:rsidR="00E50CC6" w:rsidRPr="008D6A3D">
        <w:rPr>
          <w:rFonts w:asciiTheme="minorHAnsi" w:hAnsiTheme="minorHAnsi" w:cstheme="minorBidi"/>
          <w:color w:val="auto"/>
          <w:sz w:val="22"/>
          <w:szCs w:val="22"/>
        </w:rPr>
        <w:t>, mint a kereskedelmi láncokba való bekerülés feltételei, az agrárfinanszírozás lehetőségei, vagy éppen a piacralépést segítő hatékony marketing eszközök bemutatása.</w:t>
      </w:r>
    </w:p>
    <w:p w:rsidR="00C775F3" w:rsidRPr="00BE6862" w:rsidRDefault="0088284C" w:rsidP="00BE6862">
      <w:pPr>
        <w:pStyle w:val="Default"/>
        <w:spacing w:line="360" w:lineRule="auto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br/>
      </w:r>
      <w:r w:rsidR="00C775F3" w:rsidRPr="00BE6862">
        <w:rPr>
          <w:rFonts w:asciiTheme="minorHAnsi" w:hAnsiTheme="minorHAnsi"/>
          <w:color w:val="000000" w:themeColor="text1"/>
          <w:sz w:val="22"/>
          <w:szCs w:val="22"/>
        </w:rPr>
        <w:t xml:space="preserve">Napjaink újszerű </w:t>
      </w:r>
      <w:r w:rsidR="00C775F3" w:rsidRPr="00BE6862">
        <w:rPr>
          <w:rFonts w:asciiTheme="minorHAnsi" w:hAnsiTheme="minorHAnsi"/>
          <w:b/>
          <w:color w:val="000000" w:themeColor="text1"/>
          <w:sz w:val="22"/>
          <w:szCs w:val="22"/>
        </w:rPr>
        <w:t>kihívás</w:t>
      </w:r>
      <w:r w:rsidR="00C775F3" w:rsidRPr="00BE6862">
        <w:rPr>
          <w:rFonts w:asciiTheme="minorHAnsi" w:hAnsiTheme="minorHAnsi"/>
          <w:color w:val="000000" w:themeColor="text1"/>
          <w:sz w:val="22"/>
          <w:szCs w:val="22"/>
        </w:rPr>
        <w:t xml:space="preserve">aira, a megnövekedő munkaerőigényre és a </w:t>
      </w:r>
      <w:r w:rsidR="00C775F3" w:rsidRPr="00BE6862">
        <w:rPr>
          <w:rFonts w:asciiTheme="minorHAnsi" w:hAnsiTheme="minorHAnsi"/>
          <w:b/>
          <w:color w:val="000000" w:themeColor="text1"/>
          <w:sz w:val="22"/>
          <w:szCs w:val="22"/>
        </w:rPr>
        <w:t>fokozódó szakképzettségi elvárások</w:t>
      </w:r>
      <w:r w:rsidR="00C775F3" w:rsidRPr="00BE6862">
        <w:rPr>
          <w:rFonts w:asciiTheme="minorHAnsi" w:hAnsiTheme="minorHAnsi"/>
          <w:color w:val="000000" w:themeColor="text1"/>
          <w:sz w:val="22"/>
          <w:szCs w:val="22"/>
        </w:rPr>
        <w:t xml:space="preserve">ra tekintettel az OMÉK szervezőjeként az Agrármarketing Centrum idén külön figyelmet szentel a szakiskolai képzésben résztvevő fiataloknak és a </w:t>
      </w:r>
      <w:r w:rsidR="00C775F3" w:rsidRPr="00BE6862">
        <w:rPr>
          <w:rFonts w:asciiTheme="minorHAnsi" w:hAnsiTheme="minorHAnsi"/>
          <w:b/>
          <w:color w:val="000000" w:themeColor="text1"/>
          <w:sz w:val="22"/>
          <w:szCs w:val="22"/>
        </w:rPr>
        <w:t>jövő generáció</w:t>
      </w:r>
      <w:r w:rsidR="00C775F3" w:rsidRPr="00BE6862">
        <w:rPr>
          <w:rFonts w:asciiTheme="minorHAnsi" w:hAnsiTheme="minorHAnsi"/>
          <w:color w:val="000000" w:themeColor="text1"/>
          <w:sz w:val="22"/>
          <w:szCs w:val="22"/>
        </w:rPr>
        <w:t>jának</w:t>
      </w:r>
      <w:r w:rsidR="00827720" w:rsidRPr="00BE6862">
        <w:rPr>
          <w:rFonts w:asciiTheme="minorHAnsi" w:hAnsiTheme="minorHAnsi"/>
          <w:color w:val="000000" w:themeColor="text1"/>
          <w:sz w:val="22"/>
          <w:szCs w:val="22"/>
        </w:rPr>
        <w:t xml:space="preserve">. Újdonsággal szolgálunk </w:t>
      </w:r>
      <w:r w:rsidR="00C775F3" w:rsidRPr="00BE6862">
        <w:rPr>
          <w:rFonts w:asciiTheme="minorHAnsi" w:hAnsiTheme="minorHAnsi"/>
          <w:sz w:val="22"/>
          <w:szCs w:val="22"/>
        </w:rPr>
        <w:t xml:space="preserve">a gyermekeknek, akiket </w:t>
      </w:r>
      <w:r w:rsidRPr="00BE6862">
        <w:rPr>
          <w:rFonts w:asciiTheme="minorHAnsi" w:hAnsiTheme="minorHAnsi"/>
          <w:b/>
          <w:sz w:val="22"/>
          <w:szCs w:val="22"/>
        </w:rPr>
        <w:t>Gyermeksziget</w:t>
      </w:r>
      <w:r w:rsidR="00C775F3" w:rsidRPr="00BE6862">
        <w:rPr>
          <w:rFonts w:asciiTheme="minorHAnsi" w:hAnsiTheme="minorHAnsi"/>
          <w:sz w:val="22"/>
          <w:szCs w:val="22"/>
        </w:rPr>
        <w:t>ével vár a vásár</w:t>
      </w:r>
      <w:r w:rsidR="003763C4">
        <w:rPr>
          <w:rFonts w:asciiTheme="minorHAnsi" w:hAnsiTheme="minorHAnsi"/>
          <w:sz w:val="22"/>
          <w:szCs w:val="22"/>
        </w:rPr>
        <w:t>. Előzetes regisztrációval az OMÉK, a tanuló ifjúságnak és tanáraiknak egyaránt ingyenes.</w:t>
      </w:r>
    </w:p>
    <w:p w:rsidR="00CB699C" w:rsidRPr="00CB699C" w:rsidRDefault="00CB699C" w:rsidP="00CB699C">
      <w:pPr>
        <w:pStyle w:val="Default"/>
        <w:spacing w:line="360" w:lineRule="auto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8D6A3D">
        <w:rPr>
          <w:rFonts w:asciiTheme="minorHAnsi" w:hAnsiTheme="minorHAnsi" w:cstheme="minorBidi"/>
          <w:color w:val="auto"/>
          <w:sz w:val="22"/>
          <w:szCs w:val="22"/>
        </w:rPr>
        <w:t xml:space="preserve">Az innováció és a kreativitás is főszerepet kap a 78. Országos Mezőgazdasági és Élelmiszeripari Kiállítás és Vásáron, amely a fiatalok számára is számtalan vonzó programot nyújt. Az idei vásár egyik újdonságaként az </w:t>
      </w:r>
      <w:r w:rsidRPr="008D6A3D">
        <w:rPr>
          <w:rFonts w:asciiTheme="minorHAnsi" w:hAnsiTheme="minorHAnsi" w:cstheme="minorBidi"/>
          <w:b/>
          <w:color w:val="auto"/>
          <w:sz w:val="22"/>
          <w:szCs w:val="22"/>
        </w:rPr>
        <w:t>Ecotrophelia Magyarország 2017 élelmiszer innovációs hallgatói versenynek</w:t>
      </w:r>
      <w:r w:rsidRPr="008D6A3D">
        <w:rPr>
          <w:rFonts w:asciiTheme="minorHAnsi" w:hAnsiTheme="minorHAnsi" w:cstheme="minorBidi"/>
          <w:color w:val="auto"/>
          <w:sz w:val="22"/>
          <w:szCs w:val="22"/>
        </w:rPr>
        <w:t xml:space="preserve"> a 78. OMÉK ad otthont. A verseny célja egy öko-innovatív és kereskedelmi potenciállal rendelkező élelmiszer létrehozása. A</w:t>
      </w:r>
      <w:r w:rsidR="003763C4" w:rsidRPr="008D6A3D">
        <w:rPr>
          <w:rFonts w:asciiTheme="minorHAnsi" w:hAnsiTheme="minorHAnsi" w:cstheme="minorBidi"/>
          <w:color w:val="auto"/>
          <w:sz w:val="22"/>
          <w:szCs w:val="22"/>
        </w:rPr>
        <w:t xml:space="preserve"> verseny</w:t>
      </w:r>
      <w:r w:rsidRPr="008D6A3D">
        <w:rPr>
          <w:rFonts w:asciiTheme="minorHAnsi" w:hAnsiTheme="minorHAnsi" w:cstheme="minorBidi"/>
          <w:color w:val="auto"/>
          <w:sz w:val="22"/>
          <w:szCs w:val="22"/>
        </w:rPr>
        <w:t xml:space="preserve"> nyitott a magyar felsőoktatás valamennyi hallgatója számára, jelentkezni 2017. augusztus 31-ig lehet.</w:t>
      </w:r>
    </w:p>
    <w:p w:rsidR="00DE27E6" w:rsidRPr="00827720" w:rsidRDefault="00DE27E6" w:rsidP="00CB699C">
      <w:pPr>
        <w:spacing w:after="0" w:line="360" w:lineRule="auto"/>
        <w:jc w:val="both"/>
        <w:rPr>
          <w:sz w:val="12"/>
          <w:szCs w:val="12"/>
        </w:rPr>
      </w:pPr>
    </w:p>
    <w:p w:rsidR="003767B6" w:rsidRDefault="00C775F3" w:rsidP="00CB699C">
      <w:pPr>
        <w:spacing w:after="0" w:line="360" w:lineRule="auto"/>
        <w:jc w:val="both"/>
        <w:rPr>
          <w:color w:val="000000" w:themeColor="text1"/>
        </w:rPr>
      </w:pPr>
      <w:r w:rsidRPr="00827720">
        <w:t xml:space="preserve">Nóvumként 2017-ben Civil térrel </w:t>
      </w:r>
      <w:r w:rsidR="003763C4">
        <w:t xml:space="preserve">is </w:t>
      </w:r>
      <w:r w:rsidRPr="00827720">
        <w:t>bővül a</w:t>
      </w:r>
      <w:r w:rsidR="003763C4">
        <w:t>z OMÉK</w:t>
      </w:r>
      <w:r w:rsidRPr="00827720">
        <w:t xml:space="preserve"> kínála</w:t>
      </w:r>
      <w:r w:rsidR="003763C4">
        <w:t>a</w:t>
      </w:r>
      <w:r w:rsidRPr="00827720">
        <w:t xml:space="preserve">t, </w:t>
      </w:r>
      <w:r w:rsidR="007D1424" w:rsidRPr="00827720">
        <w:t xml:space="preserve">ahol </w:t>
      </w:r>
      <w:r w:rsidR="0088284C" w:rsidRPr="00827720">
        <w:t>az agráriumhoz kötődő alapítványok</w:t>
      </w:r>
      <w:r w:rsidRPr="00827720">
        <w:t xml:space="preserve"> és</w:t>
      </w:r>
      <w:r w:rsidR="0088284C" w:rsidRPr="00827720">
        <w:t xml:space="preserve"> civil szervezetek </w:t>
      </w:r>
      <w:r w:rsidRPr="00827720">
        <w:t xml:space="preserve">vonultatják </w:t>
      </w:r>
      <w:r w:rsidR="007D1424" w:rsidRPr="00827720">
        <w:t xml:space="preserve">fel </w:t>
      </w:r>
      <w:r w:rsidRPr="00827720">
        <w:t xml:space="preserve">színes palettájuk értékes szolgáltatásait. </w:t>
      </w:r>
      <w:r w:rsidR="003767B6" w:rsidRPr="00827720">
        <w:t xml:space="preserve">Ez évben </w:t>
      </w:r>
      <w:r w:rsidR="0088284C" w:rsidRPr="00827720">
        <w:t>először, a Hungexpo G pavilonjá</w:t>
      </w:r>
      <w:r w:rsidR="007D1424" w:rsidRPr="00827720">
        <w:t>nak</w:t>
      </w:r>
      <w:r w:rsidR="0088284C" w:rsidRPr="00827720">
        <w:t xml:space="preserve"> mintegy száz négyzetméter</w:t>
      </w:r>
      <w:r w:rsidR="007D1424" w:rsidRPr="00827720">
        <w:t>é</w:t>
      </w:r>
      <w:r w:rsidR="0088284C" w:rsidRPr="00827720">
        <w:t>n</w:t>
      </w:r>
      <w:r w:rsidR="003767B6" w:rsidRPr="00827720">
        <w:t>, a</w:t>
      </w:r>
      <w:r w:rsidR="0088284C" w:rsidRPr="00827720">
        <w:t xml:space="preserve"> </w:t>
      </w:r>
      <w:r w:rsidR="0088284C" w:rsidRPr="00827720">
        <w:rPr>
          <w:b/>
        </w:rPr>
        <w:t>Bioszige</w:t>
      </w:r>
      <w:r w:rsidR="0088284C" w:rsidRPr="00827720">
        <w:t>t</w:t>
      </w:r>
      <w:r w:rsidR="000176C1" w:rsidRPr="00827720">
        <w:t>e</w:t>
      </w:r>
      <w:r w:rsidR="003767B6" w:rsidRPr="00827720">
        <w:t>n</w:t>
      </w:r>
      <w:r w:rsidR="007D1424" w:rsidRPr="00827720">
        <w:t>,</w:t>
      </w:r>
      <w:r w:rsidR="000176C1" w:rsidRPr="00827720">
        <w:t xml:space="preserve"> vendég</w:t>
      </w:r>
      <w:r w:rsidR="007D1424" w:rsidRPr="00827720">
        <w:t>ként</w:t>
      </w:r>
      <w:r w:rsidR="000176C1" w:rsidRPr="00827720">
        <w:t xml:space="preserve"> </w:t>
      </w:r>
      <w:r w:rsidR="007D1424" w:rsidRPr="00827720">
        <w:t xml:space="preserve">nem csupán megismerkedhetünk </w:t>
      </w:r>
      <w:r w:rsidR="000176C1" w:rsidRPr="00827720">
        <w:t>a</w:t>
      </w:r>
      <w:r w:rsidR="0088284C" w:rsidRPr="00827720">
        <w:t xml:space="preserve"> biotermelők, biogazdálkodók</w:t>
      </w:r>
      <w:r w:rsidR="003767B6" w:rsidRPr="00827720">
        <w:t xml:space="preserve"> termékeinek bőséges gazdagságával</w:t>
      </w:r>
      <w:r w:rsidR="007D1424" w:rsidRPr="00827720">
        <w:t>, nem csupán</w:t>
      </w:r>
      <w:r w:rsidR="003767B6" w:rsidRPr="00827720">
        <w:rPr>
          <w:color w:val="000000" w:themeColor="text1"/>
        </w:rPr>
        <w:t xml:space="preserve"> a szemünk gyönyörködhe</w:t>
      </w:r>
      <w:r w:rsidR="007D1424" w:rsidRPr="00827720">
        <w:rPr>
          <w:color w:val="000000" w:themeColor="text1"/>
        </w:rPr>
        <w:t>t majd</w:t>
      </w:r>
      <w:r w:rsidR="003767B6" w:rsidRPr="00827720">
        <w:rPr>
          <w:color w:val="000000" w:themeColor="text1"/>
        </w:rPr>
        <w:t xml:space="preserve"> a </w:t>
      </w:r>
      <w:r w:rsidR="003767B6" w:rsidRPr="00827720">
        <w:rPr>
          <w:b/>
          <w:color w:val="000000" w:themeColor="text1"/>
        </w:rPr>
        <w:t>biopiac</w:t>
      </w:r>
      <w:r w:rsidR="003767B6" w:rsidRPr="00827720">
        <w:rPr>
          <w:color w:val="000000" w:themeColor="text1"/>
        </w:rPr>
        <w:t xml:space="preserve"> pultjai</w:t>
      </w:r>
      <w:r w:rsidR="00C90B45" w:rsidRPr="00827720">
        <w:rPr>
          <w:color w:val="000000" w:themeColor="text1"/>
        </w:rPr>
        <w:t>n látható kincsekben,</w:t>
      </w:r>
      <w:r w:rsidR="003767B6" w:rsidRPr="00827720">
        <w:rPr>
          <w:color w:val="000000" w:themeColor="text1"/>
        </w:rPr>
        <w:t xml:space="preserve"> </w:t>
      </w:r>
      <w:r w:rsidR="007D1424" w:rsidRPr="00827720">
        <w:rPr>
          <w:color w:val="000000" w:themeColor="text1"/>
        </w:rPr>
        <w:t xml:space="preserve">hanem </w:t>
      </w:r>
      <w:r w:rsidR="003767B6" w:rsidRPr="00827720">
        <w:rPr>
          <w:color w:val="000000" w:themeColor="text1"/>
        </w:rPr>
        <w:t xml:space="preserve">kedvünkre </w:t>
      </w:r>
      <w:r w:rsidR="007D1424" w:rsidRPr="00827720">
        <w:rPr>
          <w:color w:val="000000" w:themeColor="text1"/>
        </w:rPr>
        <w:t xml:space="preserve">vásárolhatunk is </w:t>
      </w:r>
      <w:r w:rsidR="00C90B45" w:rsidRPr="00827720">
        <w:rPr>
          <w:color w:val="000000" w:themeColor="text1"/>
        </w:rPr>
        <w:t>az ínyencségekből. Így igazi</w:t>
      </w:r>
      <w:r w:rsidR="003767B6" w:rsidRPr="00827720">
        <w:rPr>
          <w:color w:val="000000" w:themeColor="text1"/>
        </w:rPr>
        <w:t xml:space="preserve"> </w:t>
      </w:r>
      <w:r w:rsidR="00C90B45" w:rsidRPr="00827720">
        <w:rPr>
          <w:color w:val="000000" w:themeColor="text1"/>
        </w:rPr>
        <w:t>„</w:t>
      </w:r>
      <w:r w:rsidR="003767B6" w:rsidRPr="00827720">
        <w:rPr>
          <w:color w:val="000000" w:themeColor="text1"/>
        </w:rPr>
        <w:t>vásár</w:t>
      </w:r>
      <w:r w:rsidR="00C90B45" w:rsidRPr="00827720">
        <w:rPr>
          <w:color w:val="000000" w:themeColor="text1"/>
        </w:rPr>
        <w:t>fiaként” az OMÉK</w:t>
      </w:r>
      <w:r w:rsidR="003767B6" w:rsidRPr="00827720">
        <w:rPr>
          <w:color w:val="000000" w:themeColor="text1"/>
        </w:rPr>
        <w:t xml:space="preserve"> kimagasló minőség</w:t>
      </w:r>
      <w:r w:rsidR="00C90B45" w:rsidRPr="00827720">
        <w:rPr>
          <w:color w:val="000000" w:themeColor="text1"/>
        </w:rPr>
        <w:t>ének hírvivőjeként</w:t>
      </w:r>
      <w:r w:rsidR="003767B6" w:rsidRPr="00827720">
        <w:rPr>
          <w:color w:val="000000" w:themeColor="text1"/>
        </w:rPr>
        <w:t xml:space="preserve">, egyedi </w:t>
      </w:r>
      <w:r w:rsidR="00C90B45" w:rsidRPr="00827720">
        <w:rPr>
          <w:color w:val="000000" w:themeColor="text1"/>
        </w:rPr>
        <w:t xml:space="preserve">és egészséges </w:t>
      </w:r>
      <w:r w:rsidR="003767B6" w:rsidRPr="00827720">
        <w:rPr>
          <w:color w:val="000000" w:themeColor="text1"/>
        </w:rPr>
        <w:t>finomságokkal lephe</w:t>
      </w:r>
      <w:r w:rsidR="00C90B45" w:rsidRPr="00827720">
        <w:rPr>
          <w:color w:val="000000" w:themeColor="text1"/>
        </w:rPr>
        <w:t>t</w:t>
      </w:r>
      <w:r w:rsidR="007D1424" w:rsidRPr="00827720">
        <w:rPr>
          <w:color w:val="000000" w:themeColor="text1"/>
        </w:rPr>
        <w:t>jü</w:t>
      </w:r>
      <w:r w:rsidR="003767B6" w:rsidRPr="00827720">
        <w:rPr>
          <w:color w:val="000000" w:themeColor="text1"/>
        </w:rPr>
        <w:t xml:space="preserve">k meg otthon maradó szeretteinket, családtagjainkat és barátainkat is. </w:t>
      </w:r>
    </w:p>
    <w:p w:rsidR="00FC098C" w:rsidRDefault="00FC098C" w:rsidP="00CB699C">
      <w:pPr>
        <w:spacing w:after="0" w:line="360" w:lineRule="auto"/>
        <w:jc w:val="both"/>
        <w:rPr>
          <w:color w:val="000000" w:themeColor="text1"/>
        </w:rPr>
      </w:pPr>
    </w:p>
    <w:p w:rsidR="00FC098C" w:rsidRPr="00661022" w:rsidRDefault="00661022" w:rsidP="00CB699C">
      <w:pPr>
        <w:spacing w:line="360" w:lineRule="auto"/>
        <w:jc w:val="both"/>
      </w:pPr>
      <w:bookmarkStart w:id="1" w:name="_Hlk478372766"/>
      <w:r w:rsidRPr="008D6A3D">
        <w:t>Ismét fellép az OMÉK színpadán a</w:t>
      </w:r>
      <w:r w:rsidR="00FC098C" w:rsidRPr="008D6A3D">
        <w:t xml:space="preserve">z </w:t>
      </w:r>
      <w:r w:rsidR="00FC098C" w:rsidRPr="008D6A3D">
        <w:rPr>
          <w:b/>
        </w:rPr>
        <w:t>ExperiDance</w:t>
      </w:r>
      <w:r w:rsidRPr="008D6A3D">
        <w:rPr>
          <w:b/>
        </w:rPr>
        <w:t xml:space="preserve"> Társulat</w:t>
      </w:r>
      <w:r w:rsidRPr="008D6A3D">
        <w:t xml:space="preserve">. Az együttes </w:t>
      </w:r>
      <w:r w:rsidR="00FC098C" w:rsidRPr="008D6A3D">
        <w:rPr>
          <w:b/>
        </w:rPr>
        <w:t>„Fergeteges – A Királyné, a Gróf és a Cigánylány”</w:t>
      </w:r>
      <w:r w:rsidR="00FC098C" w:rsidRPr="008D6A3D">
        <w:t xml:space="preserve"> </w:t>
      </w:r>
      <w:bookmarkEnd w:id="1"/>
      <w:r w:rsidR="00FC098C" w:rsidRPr="008D6A3D">
        <w:t xml:space="preserve">című közkedvelt, látványos előadását a </w:t>
      </w:r>
      <w:r w:rsidR="00FC098C" w:rsidRPr="008D6A3D">
        <w:rPr>
          <w:b/>
        </w:rPr>
        <w:t>100 Tagú Cigányzenekar</w:t>
      </w:r>
      <w:r w:rsidR="00FC098C" w:rsidRPr="008D6A3D">
        <w:t xml:space="preserve"> szólamaival kelti életre </w:t>
      </w:r>
      <w:r w:rsidR="00FC098C" w:rsidRPr="008D6A3D">
        <w:rPr>
          <w:b/>
        </w:rPr>
        <w:t>2017. szeptember 23-án, 19.00 órai kezdettel</w:t>
      </w:r>
      <w:r w:rsidR="00FC098C" w:rsidRPr="008D6A3D">
        <w:t>. Az OMÉK-napijeggyel rendelkezők ingyen tekinthetik meg az előadást. A legendás együttes először 2015-ben történelmi tánccal, az „Ezeregyév” című produkciójával mutatkozott be a Kiállításon. Az ExperiDance-en kívül a Vásár mást is tartogat. A látogatókat igazi kulturális kavalkád, még több könnyűzenei koncert, népzenei programok, közismert előadók és jobbnál jobb fellépők várják a HUNGEXPO és a Kincsem Park területén 2017. szeptember 20-24 között.</w:t>
      </w:r>
    </w:p>
    <w:p w:rsidR="000E1BEE" w:rsidRPr="00827720" w:rsidRDefault="000E1BEE" w:rsidP="00CB699C">
      <w:pPr>
        <w:spacing w:after="0" w:line="360" w:lineRule="auto"/>
        <w:jc w:val="both"/>
        <w:rPr>
          <w:sz w:val="12"/>
          <w:szCs w:val="12"/>
        </w:rPr>
      </w:pPr>
    </w:p>
    <w:p w:rsidR="0085331B" w:rsidRPr="00827720" w:rsidRDefault="0085331B" w:rsidP="00CB699C">
      <w:pPr>
        <w:spacing w:line="360" w:lineRule="auto"/>
        <w:jc w:val="both"/>
      </w:pPr>
      <w:r w:rsidRPr="00827720">
        <w:t xml:space="preserve">A kiállítás </w:t>
      </w:r>
      <w:r w:rsidRPr="00827720">
        <w:rPr>
          <w:b/>
        </w:rPr>
        <w:t>kistermelői koncepció</w:t>
      </w:r>
      <w:r w:rsidRPr="00827720">
        <w:t xml:space="preserve">ja idén a </w:t>
      </w:r>
      <w:r w:rsidRPr="00827720">
        <w:rPr>
          <w:b/>
        </w:rPr>
        <w:t>kistájakat</w:t>
      </w:r>
      <w:r w:rsidRPr="00827720">
        <w:t xml:space="preserve"> jeleníti meg (pl. Őrség, Nyírség, Szigetköz, stb.), azok jellemző termékeit, ízeit, gasztronómiai kínálatát mutatja be. A megszokott programokból természetesen idén sem hiányoznak a </w:t>
      </w:r>
      <w:r w:rsidRPr="00827720">
        <w:rPr>
          <w:b/>
        </w:rPr>
        <w:t>mezőgazdasági gépkiállítás</w:t>
      </w:r>
      <w:r w:rsidRPr="00827720">
        <w:t xml:space="preserve"> mellett az </w:t>
      </w:r>
      <w:r w:rsidRPr="00827720">
        <w:rPr>
          <w:b/>
        </w:rPr>
        <w:t>állatbemutatók</w:t>
      </w:r>
      <w:r w:rsidRPr="00827720">
        <w:t xml:space="preserve"> sem.</w:t>
      </w:r>
    </w:p>
    <w:p w:rsidR="006B6D1E" w:rsidRPr="00827720" w:rsidRDefault="0085331B" w:rsidP="00CB699C">
      <w:pPr>
        <w:spacing w:line="360" w:lineRule="auto"/>
        <w:jc w:val="both"/>
      </w:pPr>
      <w:r w:rsidRPr="00827720">
        <w:rPr>
          <w:b/>
          <w:noProof/>
          <w:lang w:eastAsia="hu-HU"/>
        </w:rPr>
        <w:drawing>
          <wp:anchor distT="0" distB="0" distL="114300" distR="114300" simplePos="0" relativeHeight="251649536" behindDoc="1" locked="0" layoutInCell="1" allowOverlap="1" wp14:anchorId="133E48EE" wp14:editId="5780924C">
            <wp:simplePos x="0" y="0"/>
            <wp:positionH relativeFrom="page">
              <wp:posOffset>3540608</wp:posOffset>
            </wp:positionH>
            <wp:positionV relativeFrom="paragraph">
              <wp:posOffset>771524</wp:posOffset>
            </wp:positionV>
            <wp:extent cx="520065" cy="490855"/>
            <wp:effectExtent l="76200" t="76200" r="70485" b="80645"/>
            <wp:wrapNone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88737">
                      <a:off x="0" y="0"/>
                      <a:ext cx="520065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7B6" w:rsidRPr="00827720">
        <w:t>Az Agrármarketing Centru</w:t>
      </w:r>
      <w:r w:rsidR="00C90B45" w:rsidRPr="00827720">
        <w:t>m</w:t>
      </w:r>
      <w:r w:rsidR="003767B6" w:rsidRPr="00827720">
        <w:t xml:space="preserve"> küldetésének tekinti</w:t>
      </w:r>
      <w:r w:rsidR="007D1424" w:rsidRPr="00827720">
        <w:t xml:space="preserve"> azt is</w:t>
      </w:r>
      <w:r w:rsidR="003767B6" w:rsidRPr="00827720">
        <w:t>, hogy k</w:t>
      </w:r>
      <w:r w:rsidR="006B37E9" w:rsidRPr="00827720">
        <w:t>iemelten kezelj</w:t>
      </w:r>
      <w:r w:rsidR="003767B6" w:rsidRPr="00827720">
        <w:t>e</w:t>
      </w:r>
      <w:r w:rsidR="006B37E9" w:rsidRPr="00827720">
        <w:t xml:space="preserve"> a magyar mezőgazdaság és élelmiszeripar kiváló termékeit</w:t>
      </w:r>
      <w:r w:rsidR="003767B6" w:rsidRPr="00827720">
        <w:t xml:space="preserve">. Piaci versenyképességünk emelésében nemzetközi viszonylatban is egyre rangosabb érték, </w:t>
      </w:r>
      <w:r w:rsidR="006B37E9" w:rsidRPr="00827720">
        <w:t>hogy a kormányzat – elsőként a világon – alaptörvényben mondta ki: tilos a GMO köztermesztésbe vonása Magyarországon!</w:t>
      </w:r>
    </w:p>
    <w:p w:rsidR="0085331B" w:rsidRPr="00827720" w:rsidRDefault="0085331B" w:rsidP="00CB699C">
      <w:pPr>
        <w:spacing w:after="0" w:line="360" w:lineRule="auto"/>
        <w:jc w:val="both"/>
      </w:pPr>
    </w:p>
    <w:p w:rsidR="003767B6" w:rsidRPr="00827720" w:rsidRDefault="00C979DE" w:rsidP="00CB699C">
      <w:pPr>
        <w:spacing w:after="0" w:line="360" w:lineRule="auto"/>
        <w:jc w:val="both"/>
      </w:pPr>
      <w:r w:rsidRPr="00827720">
        <w:t xml:space="preserve">A </w:t>
      </w:r>
      <w:r w:rsidR="003767B6" w:rsidRPr="00827720">
        <w:t xml:space="preserve">hazánkban előállított, magas színvonalú élelmiszer termékek </w:t>
      </w:r>
      <w:r w:rsidR="003767B6" w:rsidRPr="00827720">
        <w:rPr>
          <w:b/>
        </w:rPr>
        <w:t>GMO-mentesség</w:t>
      </w:r>
      <w:r w:rsidR="003767B6" w:rsidRPr="00827720">
        <w:t xml:space="preserve">ének megőrzése világszerte egyre </w:t>
      </w:r>
      <w:r w:rsidR="003767B6" w:rsidRPr="00827720">
        <w:rPr>
          <w:b/>
        </w:rPr>
        <w:t>erősödő versenyelőny</w:t>
      </w:r>
      <w:r w:rsidR="003767B6" w:rsidRPr="00827720">
        <w:t>t jelent. A kkv-k és a termelők marketingkultúrájának fejlesztésével hazánk agráriumának versenyképessége gyarapítható, általa a magyar gazdaság egyaránt hatékonyan fejleszthető és élénkíthető.</w:t>
      </w:r>
    </w:p>
    <w:p w:rsidR="00C90B45" w:rsidRPr="00827720" w:rsidRDefault="00C90B45" w:rsidP="00CB699C">
      <w:pPr>
        <w:spacing w:after="0" w:line="360" w:lineRule="auto"/>
        <w:jc w:val="both"/>
        <w:rPr>
          <w:sz w:val="12"/>
          <w:szCs w:val="12"/>
        </w:rPr>
      </w:pPr>
    </w:p>
    <w:p w:rsidR="00C979DE" w:rsidRPr="00827720" w:rsidRDefault="00C979DE" w:rsidP="00CB699C">
      <w:pPr>
        <w:spacing w:line="360" w:lineRule="auto"/>
        <w:jc w:val="both"/>
      </w:pPr>
      <w:r w:rsidRPr="00827720">
        <w:t>Az OMÉK a szakma és a nagyközönség minden</w:t>
      </w:r>
      <w:r w:rsidR="009B1844" w:rsidRPr="00827720">
        <w:t xml:space="preserve"> rétegét meg szólít</w:t>
      </w:r>
      <w:r w:rsidR="003767B6" w:rsidRPr="00827720">
        <w:t>j</w:t>
      </w:r>
      <w:r w:rsidR="009B1844" w:rsidRPr="00827720">
        <w:t xml:space="preserve">a. </w:t>
      </w:r>
      <w:r w:rsidR="000176C1" w:rsidRPr="00827720">
        <w:t>Idén arra törekszünk, hogy a v</w:t>
      </w:r>
      <w:r w:rsidRPr="00827720">
        <w:t>alamennyi korosztály érdeklődé</w:t>
      </w:r>
      <w:r w:rsidR="009F2205" w:rsidRPr="00827720">
        <w:t xml:space="preserve">sét </w:t>
      </w:r>
      <w:r w:rsidR="003767B6" w:rsidRPr="00827720">
        <w:t xml:space="preserve">felkeltő </w:t>
      </w:r>
      <w:r w:rsidR="009F2205" w:rsidRPr="00827720">
        <w:t>programkínálat</w:t>
      </w:r>
      <w:r w:rsidR="003767B6" w:rsidRPr="00827720">
        <w:t>unkk</w:t>
      </w:r>
      <w:r w:rsidR="009F2205" w:rsidRPr="00827720">
        <w:t>al megdönt</w:t>
      </w:r>
      <w:r w:rsidR="003767B6" w:rsidRPr="00827720">
        <w:t>s</w:t>
      </w:r>
      <w:r w:rsidR="009F2205" w:rsidRPr="00827720">
        <w:t>ük az eddigi</w:t>
      </w:r>
      <w:r w:rsidRPr="00827720">
        <w:t xml:space="preserve"> látogatószámot.</w:t>
      </w:r>
    </w:p>
    <w:p w:rsidR="00CB767F" w:rsidRPr="00827720" w:rsidRDefault="0085331B" w:rsidP="00CB699C">
      <w:pPr>
        <w:pStyle w:val="NormlWeb"/>
        <w:spacing w:line="360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827720">
        <w:rPr>
          <w:noProof/>
        </w:rPr>
        <w:drawing>
          <wp:anchor distT="0" distB="0" distL="114300" distR="114300" simplePos="0" relativeHeight="251652608" behindDoc="0" locked="0" layoutInCell="1" allowOverlap="1" wp14:anchorId="1568E9DB" wp14:editId="74E03964">
            <wp:simplePos x="0" y="0"/>
            <wp:positionH relativeFrom="page">
              <wp:posOffset>4931664</wp:posOffset>
            </wp:positionH>
            <wp:positionV relativeFrom="paragraph">
              <wp:posOffset>473710</wp:posOffset>
            </wp:positionV>
            <wp:extent cx="2353310" cy="1568450"/>
            <wp:effectExtent l="228600" t="266700" r="237490" b="336550"/>
            <wp:wrapNone/>
            <wp:docPr id="4" name="Kép 4" descr="S:\OMÉK 2013\fotók\életképek állatok\_MG_9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OMÉK 2013\fotók\életképek állatok\_MG_90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18763">
                      <a:off x="0" y="0"/>
                      <a:ext cx="2353310" cy="1568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67F" w:rsidRPr="0082772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Koncepció az egyes területek elhelyezésére vonatkozóan:</w:t>
      </w:r>
    </w:p>
    <w:p w:rsidR="0085331B" w:rsidRPr="00827720" w:rsidRDefault="00106062" w:rsidP="00CB699C">
      <w:pPr>
        <w:pStyle w:val="NormlWeb"/>
        <w:spacing w:before="0" w:beforeAutospacing="0" w:after="120" w:afterAutospacing="0" w:line="36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27720">
        <w:rPr>
          <w:rFonts w:asciiTheme="minorHAnsi" w:eastAsiaTheme="minorHAnsi" w:hAnsiTheme="minorHAnsi" w:cstheme="minorBidi"/>
          <w:sz w:val="22"/>
          <w:szCs w:val="22"/>
          <w:lang w:eastAsia="en-US"/>
        </w:rPr>
        <w:t>A Pavilon: mezőgazdasági és élelmiszeripari vállalkozások kínálatának</w:t>
      </w:r>
    </w:p>
    <w:p w:rsidR="00106062" w:rsidRPr="00827720" w:rsidRDefault="00106062" w:rsidP="00CB699C">
      <w:pPr>
        <w:pStyle w:val="NormlWeb"/>
        <w:spacing w:before="0" w:beforeAutospacing="0" w:after="120" w:afterAutospacing="0" w:line="36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27720">
        <w:rPr>
          <w:rFonts w:asciiTheme="minorHAnsi" w:eastAsiaTheme="minorHAnsi" w:hAnsiTheme="minorHAnsi" w:cstheme="minorBidi"/>
          <w:sz w:val="22"/>
          <w:szCs w:val="22"/>
          <w:lang w:eastAsia="en-US"/>
        </w:rPr>
        <w:t>szakmai megjelenése</w:t>
      </w:r>
    </w:p>
    <w:p w:rsidR="00106062" w:rsidRPr="00827720" w:rsidRDefault="00106062" w:rsidP="00CB699C">
      <w:pPr>
        <w:pStyle w:val="NormlWeb"/>
        <w:spacing w:before="0" w:beforeAutospacing="0" w:after="120" w:afterAutospacing="0" w:line="36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27720">
        <w:rPr>
          <w:rFonts w:asciiTheme="minorHAnsi" w:eastAsiaTheme="minorHAnsi" w:hAnsiTheme="minorHAnsi" w:cstheme="minorBidi"/>
          <w:sz w:val="22"/>
          <w:szCs w:val="22"/>
          <w:lang w:eastAsia="en-US"/>
        </w:rPr>
        <w:t>D pavilon: kiemelt kertészeti bemutató</w:t>
      </w:r>
    </w:p>
    <w:p w:rsidR="0085331B" w:rsidRPr="00827720" w:rsidRDefault="00106062" w:rsidP="00CB699C">
      <w:pPr>
        <w:pStyle w:val="NormlWeb"/>
        <w:spacing w:before="0" w:beforeAutospacing="0" w:after="120" w:afterAutospacing="0" w:line="36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2772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G pavilon: kistájak, kistermelők és Kárpát-medence kincseinek bemutatása. </w:t>
      </w:r>
    </w:p>
    <w:p w:rsidR="00106062" w:rsidRPr="00827720" w:rsidRDefault="0085331B" w:rsidP="00CB699C">
      <w:pPr>
        <w:pStyle w:val="NormlWeb"/>
        <w:spacing w:before="0" w:beforeAutospacing="0" w:after="120" w:afterAutospacing="0" w:line="36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27720">
        <w:rPr>
          <w:noProof/>
        </w:rPr>
        <w:drawing>
          <wp:anchor distT="0" distB="0" distL="114300" distR="114300" simplePos="0" relativeHeight="251667968" behindDoc="0" locked="0" layoutInCell="1" allowOverlap="1" wp14:anchorId="1CE1888A" wp14:editId="133FCFC1">
            <wp:simplePos x="0" y="0"/>
            <wp:positionH relativeFrom="column">
              <wp:posOffset>4053205</wp:posOffset>
            </wp:positionH>
            <wp:positionV relativeFrom="paragraph">
              <wp:posOffset>92710</wp:posOffset>
            </wp:positionV>
            <wp:extent cx="2506345" cy="1670685"/>
            <wp:effectExtent l="190500" t="190500" r="198755" b="253365"/>
            <wp:wrapNone/>
            <wp:docPr id="1" name="Kép 1" descr="S:\OMÉK 2013\fotók\életképek állatok\IMG_8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OMÉK 2013\fotók\életképek állatok\IMG_89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34275">
                      <a:off x="0" y="0"/>
                      <a:ext cx="2506345" cy="1670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062" w:rsidRPr="00827720">
        <w:rPr>
          <w:rFonts w:asciiTheme="minorHAnsi" w:eastAsiaTheme="minorHAnsi" w:hAnsiTheme="minorHAnsi" w:cstheme="minorBidi"/>
          <w:sz w:val="22"/>
          <w:szCs w:val="22"/>
          <w:lang w:eastAsia="en-US"/>
        </w:rPr>
        <w:t>Biosziget és biopiac</w:t>
      </w:r>
    </w:p>
    <w:p w:rsidR="00106062" w:rsidRPr="00827720" w:rsidRDefault="00106062" w:rsidP="00CB699C">
      <w:pPr>
        <w:pStyle w:val="NormlWeb"/>
        <w:spacing w:before="0" w:beforeAutospacing="0" w:after="120" w:afterAutospacing="0" w:line="36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27720">
        <w:rPr>
          <w:rFonts w:asciiTheme="minorHAnsi" w:eastAsiaTheme="minorHAnsi" w:hAnsiTheme="minorHAnsi" w:cstheme="minorBidi"/>
          <w:sz w:val="22"/>
          <w:szCs w:val="22"/>
          <w:lang w:eastAsia="en-US"/>
        </w:rPr>
        <w:t>B pavilon: állattenyésztés</w:t>
      </w:r>
    </w:p>
    <w:p w:rsidR="00106062" w:rsidRPr="00827720" w:rsidRDefault="00106062" w:rsidP="00CB699C">
      <w:pPr>
        <w:pStyle w:val="NormlWeb"/>
        <w:spacing w:before="0" w:beforeAutospacing="0" w:after="120" w:afterAutospacing="0" w:line="36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27720">
        <w:rPr>
          <w:rFonts w:asciiTheme="minorHAnsi" w:eastAsiaTheme="minorHAnsi" w:hAnsiTheme="minorHAnsi" w:cstheme="minorBidi"/>
          <w:sz w:val="22"/>
          <w:szCs w:val="22"/>
          <w:lang w:eastAsia="en-US"/>
        </w:rPr>
        <w:t>Kincsem Park: állattenyésztés és állattenyésztési programok</w:t>
      </w:r>
    </w:p>
    <w:p w:rsidR="00106062" w:rsidRPr="00827720" w:rsidRDefault="00106062" w:rsidP="00CB699C">
      <w:pPr>
        <w:pStyle w:val="NormlWeb"/>
        <w:spacing w:before="0" w:beforeAutospacing="0" w:after="120" w:afterAutospacing="0" w:line="36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27720">
        <w:rPr>
          <w:rFonts w:asciiTheme="minorHAnsi" w:eastAsiaTheme="minorHAnsi" w:hAnsiTheme="minorHAnsi" w:cstheme="minorBidi"/>
          <w:sz w:val="22"/>
          <w:szCs w:val="22"/>
          <w:lang w:eastAsia="en-US"/>
        </w:rPr>
        <w:t>Szabad terület: gépek, állatok (őshonos udvar)</w:t>
      </w:r>
    </w:p>
    <w:p w:rsidR="00106062" w:rsidRPr="00827720" w:rsidRDefault="00CB699C" w:rsidP="00CB699C">
      <w:pPr>
        <w:pStyle w:val="NormlWeb"/>
        <w:spacing w:before="0" w:beforeAutospacing="0" w:after="120" w:afterAutospacing="0" w:line="36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176C1">
        <w:rPr>
          <w:noProof/>
        </w:rPr>
        <w:drawing>
          <wp:anchor distT="0" distB="0" distL="114300" distR="114300" simplePos="0" relativeHeight="251664896" behindDoc="0" locked="0" layoutInCell="1" allowOverlap="1" wp14:anchorId="5339A29C" wp14:editId="65201D6D">
            <wp:simplePos x="0" y="0"/>
            <wp:positionH relativeFrom="page">
              <wp:posOffset>4576446</wp:posOffset>
            </wp:positionH>
            <wp:positionV relativeFrom="paragraph">
              <wp:posOffset>78740</wp:posOffset>
            </wp:positionV>
            <wp:extent cx="2282190" cy="1611630"/>
            <wp:effectExtent l="171450" t="152400" r="175260" b="217170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34007">
                      <a:off x="0" y="0"/>
                      <a:ext cx="2282190" cy="16116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062" w:rsidRPr="00827720">
        <w:rPr>
          <w:rFonts w:asciiTheme="minorHAnsi" w:eastAsiaTheme="minorHAnsi" w:hAnsiTheme="minorHAnsi" w:cstheme="minorBidi"/>
          <w:sz w:val="22"/>
          <w:szCs w:val="22"/>
          <w:lang w:eastAsia="en-US"/>
        </w:rPr>
        <w:t>F pavilon: megnyitó és Civil tér. Színpadi programok</w:t>
      </w:r>
    </w:p>
    <w:p w:rsidR="00A17E88" w:rsidRDefault="00481E5D" w:rsidP="00CB699C">
      <w:pPr>
        <w:spacing w:after="120" w:line="360" w:lineRule="auto"/>
        <w:jc w:val="both"/>
        <w:rPr>
          <w:b/>
          <w:sz w:val="28"/>
          <w:szCs w:val="28"/>
        </w:rPr>
      </w:pPr>
      <w:r w:rsidRPr="00481E5D">
        <w:rPr>
          <w:b/>
          <w:sz w:val="28"/>
          <w:szCs w:val="28"/>
        </w:rPr>
        <w:t xml:space="preserve">Mikor </w:t>
      </w:r>
      <w:r>
        <w:rPr>
          <w:b/>
          <w:sz w:val="28"/>
          <w:szCs w:val="28"/>
        </w:rPr>
        <w:t xml:space="preserve">és hol </w:t>
      </w:r>
      <w:r w:rsidRPr="00481E5D">
        <w:rPr>
          <w:b/>
          <w:sz w:val="28"/>
          <w:szCs w:val="28"/>
        </w:rPr>
        <w:t>lesz az OMÉK?</w:t>
      </w:r>
    </w:p>
    <w:p w:rsidR="0085331B" w:rsidRDefault="0085331B" w:rsidP="00CB699C">
      <w:pPr>
        <w:spacing w:after="120" w:line="360" w:lineRule="auto"/>
        <w:jc w:val="both"/>
      </w:pPr>
      <w:r w:rsidRPr="004F1DC4">
        <w:rPr>
          <w:b/>
        </w:rPr>
        <w:t xml:space="preserve">2017-ben 78. alkalommal </w:t>
      </w:r>
      <w:r>
        <w:t xml:space="preserve">Budapesten rendezzük, </w:t>
      </w:r>
    </w:p>
    <w:p w:rsidR="0085331B" w:rsidRDefault="0085331B" w:rsidP="00CB699C">
      <w:pPr>
        <w:spacing w:after="120" w:line="360" w:lineRule="auto"/>
        <w:jc w:val="both"/>
      </w:pPr>
      <w:r>
        <w:t xml:space="preserve">a </w:t>
      </w:r>
      <w:r w:rsidRPr="00C35C85">
        <w:rPr>
          <w:b/>
        </w:rPr>
        <w:t>HUNGEXPO</w:t>
      </w:r>
      <w:r>
        <w:t xml:space="preserve"> Budapesti Vásárközpont </w:t>
      </w:r>
    </w:p>
    <w:p w:rsidR="0085331B" w:rsidRDefault="0085331B" w:rsidP="00CB699C">
      <w:pPr>
        <w:spacing w:after="120" w:line="360" w:lineRule="auto"/>
        <w:jc w:val="both"/>
      </w:pPr>
      <w:r>
        <w:t xml:space="preserve">és a </w:t>
      </w:r>
      <w:r w:rsidRPr="004F1DC4">
        <w:rPr>
          <w:b/>
        </w:rPr>
        <w:t>Kincsem Park</w:t>
      </w:r>
      <w:r>
        <w:t xml:space="preserve"> területén, </w:t>
      </w:r>
    </w:p>
    <w:p w:rsidR="0085331B" w:rsidRDefault="0085331B" w:rsidP="00CB699C">
      <w:pPr>
        <w:spacing w:after="120" w:line="360" w:lineRule="auto"/>
        <w:jc w:val="both"/>
      </w:pPr>
      <w:r>
        <w:rPr>
          <w:b/>
        </w:rPr>
        <w:t>2017</w:t>
      </w:r>
      <w:r w:rsidRPr="00C35C85">
        <w:rPr>
          <w:b/>
        </w:rPr>
        <w:t xml:space="preserve">. szeptember </w:t>
      </w:r>
      <w:r>
        <w:rPr>
          <w:b/>
        </w:rPr>
        <w:t>20-24</w:t>
      </w:r>
      <w:r w:rsidRPr="00C35C85">
        <w:rPr>
          <w:b/>
        </w:rPr>
        <w:t>.</w:t>
      </w:r>
      <w:r>
        <w:t xml:space="preserve"> között. </w:t>
      </w:r>
    </w:p>
    <w:p w:rsidR="00827720" w:rsidRDefault="00827720" w:rsidP="00CB699C">
      <w:pPr>
        <w:spacing w:after="120" w:line="360" w:lineRule="auto"/>
        <w:jc w:val="both"/>
      </w:pPr>
    </w:p>
    <w:p w:rsidR="0085331B" w:rsidRDefault="0085331B" w:rsidP="00CB699C">
      <w:pPr>
        <w:spacing w:after="120" w:line="360" w:lineRule="auto"/>
        <w:jc w:val="both"/>
        <w:rPr>
          <w:b/>
          <w:sz w:val="28"/>
          <w:szCs w:val="28"/>
        </w:rPr>
      </w:pPr>
      <w:r>
        <w:rPr>
          <w:noProof/>
          <w:lang w:eastAsia="hu-HU"/>
        </w:rPr>
        <w:t xml:space="preserve">További információk: </w:t>
      </w:r>
      <w:hyperlink r:id="rId12" w:history="1">
        <w:r w:rsidRPr="00E74C4E">
          <w:rPr>
            <w:rStyle w:val="Hiperhivatkozs"/>
            <w:noProof/>
            <w:lang w:eastAsia="hu-HU"/>
          </w:rPr>
          <w:t>www.omek2017.hu</w:t>
        </w:r>
      </w:hyperlink>
    </w:p>
    <w:p w:rsidR="00CB699C" w:rsidRDefault="00D27551" w:rsidP="00CB699C">
      <w:pPr>
        <w:spacing w:after="120" w:line="360" w:lineRule="auto"/>
        <w:jc w:val="both"/>
        <w:rPr>
          <w:noProof/>
          <w:lang w:eastAsia="hu-HU"/>
        </w:rPr>
      </w:pPr>
      <w:hyperlink r:id="rId13" w:history="1">
        <w:r w:rsidR="000A7BA2" w:rsidRPr="00D81CB4">
          <w:rPr>
            <w:rStyle w:val="Hiperhivatkozs"/>
            <w:noProof/>
            <w:lang w:eastAsia="hu-HU"/>
          </w:rPr>
          <w:t>https://www.facebook.com/OMEKBudapest/</w:t>
        </w:r>
      </w:hyperlink>
      <w:r w:rsidR="000A7BA2">
        <w:rPr>
          <w:noProof/>
          <w:lang w:eastAsia="hu-HU"/>
        </w:rPr>
        <w:t xml:space="preserve"> </w:t>
      </w:r>
    </w:p>
    <w:p w:rsidR="00B757DA" w:rsidRPr="005C1FF4" w:rsidRDefault="00D27551" w:rsidP="00CB699C">
      <w:pPr>
        <w:spacing w:after="120" w:line="360" w:lineRule="auto"/>
        <w:jc w:val="both"/>
        <w:rPr>
          <w:noProof/>
          <w:lang w:eastAsia="hu-HU"/>
        </w:rPr>
      </w:pPr>
      <w:hyperlink r:id="rId14" w:history="1">
        <w:r w:rsidR="000A7BA2" w:rsidRPr="00D81CB4">
          <w:rPr>
            <w:rStyle w:val="Hiperhivatkozs"/>
            <w:noProof/>
            <w:lang w:eastAsia="hu-HU"/>
          </w:rPr>
          <w:t>https://www.facebook.com/agrarmarketingcentrum</w:t>
        </w:r>
      </w:hyperlink>
      <w:r w:rsidR="000A7BA2">
        <w:rPr>
          <w:noProof/>
          <w:lang w:eastAsia="hu-HU"/>
        </w:rPr>
        <w:t xml:space="preserve"> </w:t>
      </w:r>
      <w:hyperlink r:id="rId15" w:history="1">
        <w:r w:rsidR="000A7BA2" w:rsidRPr="00D81CB4">
          <w:rPr>
            <w:rStyle w:val="Hiperhivatkozs"/>
            <w:noProof/>
            <w:lang w:eastAsia="hu-HU"/>
          </w:rPr>
          <w:t>http://omek.itthon.hu/kepgaleria</w:t>
        </w:r>
      </w:hyperlink>
      <w:r w:rsidR="00B757DA" w:rsidRPr="001D24BF">
        <w:rPr>
          <w:noProof/>
          <w:lang w:eastAsia="hu-HU"/>
        </w:rPr>
        <w:drawing>
          <wp:anchor distT="0" distB="0" distL="114300" distR="114300" simplePos="0" relativeHeight="251664384" behindDoc="1" locked="0" layoutInCell="1" allowOverlap="1" wp14:anchorId="523059B2" wp14:editId="23EDDF07">
            <wp:simplePos x="0" y="0"/>
            <wp:positionH relativeFrom="page">
              <wp:posOffset>2731135</wp:posOffset>
            </wp:positionH>
            <wp:positionV relativeFrom="paragraph">
              <wp:posOffset>3281680</wp:posOffset>
            </wp:positionV>
            <wp:extent cx="4417060" cy="2924175"/>
            <wp:effectExtent l="114300" t="114300" r="116840" b="142875"/>
            <wp:wrapTight wrapText="bothSides">
              <wp:wrapPolygon edited="0">
                <wp:start x="-559" y="-844"/>
                <wp:lineTo x="-559" y="22515"/>
                <wp:lineTo x="22078" y="22515"/>
                <wp:lineTo x="22078" y="-844"/>
                <wp:lineTo x="-559" y="-844"/>
              </wp:wrapPolygon>
            </wp:wrapTight>
            <wp:docPr id="7" name="Kép 7" descr="S:\OMÉK 2013\fotók\életképek állatok\DSC_2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OMÉK 2013\fotók\életképek állatok\DSC_255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060" cy="2924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7DA" w:rsidRPr="001D24BF">
        <w:rPr>
          <w:noProof/>
          <w:lang w:eastAsia="hu-HU"/>
        </w:rPr>
        <w:drawing>
          <wp:anchor distT="0" distB="0" distL="114300" distR="114300" simplePos="0" relativeHeight="251663360" behindDoc="1" locked="0" layoutInCell="1" allowOverlap="1" wp14:anchorId="7791CF74" wp14:editId="2FD09305">
            <wp:simplePos x="0" y="0"/>
            <wp:positionH relativeFrom="page">
              <wp:align>left</wp:align>
            </wp:positionH>
            <wp:positionV relativeFrom="paragraph">
              <wp:posOffset>5055870</wp:posOffset>
            </wp:positionV>
            <wp:extent cx="5454650" cy="3610062"/>
            <wp:effectExtent l="133350" t="114300" r="146050" b="161925"/>
            <wp:wrapTight wrapText="bothSides">
              <wp:wrapPolygon edited="0">
                <wp:start x="-453" y="-684"/>
                <wp:lineTo x="-528" y="21543"/>
                <wp:lineTo x="-302" y="22455"/>
                <wp:lineTo x="21801" y="22455"/>
                <wp:lineTo x="22103" y="21543"/>
                <wp:lineTo x="22103" y="1368"/>
                <wp:lineTo x="21952" y="-684"/>
                <wp:lineTo x="-453" y="-684"/>
              </wp:wrapPolygon>
            </wp:wrapTight>
            <wp:docPr id="11" name="Kép 11" descr="S:\OMÉK 2013\fotók\életképek állatok\DSC_2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OMÉK 2013\fotók\életképek állatok\DSC_244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36100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7DA" w:rsidRPr="00E14C49">
        <w:rPr>
          <w:noProof/>
          <w:lang w:eastAsia="hu-HU"/>
        </w:rPr>
        <w:drawing>
          <wp:anchor distT="0" distB="0" distL="114300" distR="114300" simplePos="0" relativeHeight="251666432" behindDoc="1" locked="0" layoutInCell="1" allowOverlap="1" wp14:anchorId="6FA506A6" wp14:editId="28FCF45C">
            <wp:simplePos x="0" y="0"/>
            <wp:positionH relativeFrom="page">
              <wp:posOffset>3028950</wp:posOffset>
            </wp:positionH>
            <wp:positionV relativeFrom="paragraph">
              <wp:posOffset>452755</wp:posOffset>
            </wp:positionV>
            <wp:extent cx="4010025" cy="2656205"/>
            <wp:effectExtent l="133350" t="114300" r="104775" b="163195"/>
            <wp:wrapTight wrapText="bothSides">
              <wp:wrapPolygon edited="0">
                <wp:start x="-616" y="-929"/>
                <wp:lineTo x="-718" y="21533"/>
                <wp:lineTo x="-513" y="22772"/>
                <wp:lineTo x="21959" y="22772"/>
                <wp:lineTo x="22062" y="22462"/>
                <wp:lineTo x="22062" y="-929"/>
                <wp:lineTo x="-616" y="-929"/>
              </wp:wrapPolygon>
            </wp:wrapTight>
            <wp:docPr id="12" name="Kép 12" descr="S:\termekpalya_csoport\2015\omek\OMÉK2015 fotók\0924 - OTP konferencia (Konferencia Központ)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termekpalya_csoport\2015\omek\OMÉK2015 fotók\0924 - OTP konferencia (Konferencia Központ) (18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656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7DA" w:rsidRPr="001D24BF">
        <w:rPr>
          <w:noProof/>
          <w:lang w:eastAsia="hu-HU"/>
        </w:rPr>
        <w:drawing>
          <wp:anchor distT="0" distB="0" distL="114300" distR="114300" simplePos="0" relativeHeight="251665408" behindDoc="1" locked="0" layoutInCell="1" allowOverlap="1" wp14:anchorId="0B373030" wp14:editId="5F404ED8">
            <wp:simplePos x="0" y="0"/>
            <wp:positionH relativeFrom="page">
              <wp:posOffset>361950</wp:posOffset>
            </wp:positionH>
            <wp:positionV relativeFrom="paragraph">
              <wp:posOffset>1695450</wp:posOffset>
            </wp:positionV>
            <wp:extent cx="4215130" cy="2790825"/>
            <wp:effectExtent l="133350" t="114300" r="128270" b="161925"/>
            <wp:wrapTight wrapText="bothSides">
              <wp:wrapPolygon edited="0">
                <wp:start x="-586" y="-885"/>
                <wp:lineTo x="-683" y="21526"/>
                <wp:lineTo x="-293" y="22706"/>
                <wp:lineTo x="21769" y="22706"/>
                <wp:lineTo x="22160" y="20789"/>
                <wp:lineTo x="22062" y="-885"/>
                <wp:lineTo x="-586" y="-885"/>
              </wp:wrapPolygon>
            </wp:wrapTight>
            <wp:docPr id="13" name="Kép 13" descr="S:\OMÉK 2013\fotók\életképek állatok\DSC_2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OMÉK 2013\fotók\életképek állatok\DSC_277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130" cy="2790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757DA" w:rsidRPr="005C1FF4" w:rsidSect="00EA1126">
      <w:headerReference w:type="default" r:id="rId20"/>
      <w:footerReference w:type="default" r:id="rId21"/>
      <w:pgSz w:w="11906" w:h="16838"/>
      <w:pgMar w:top="1417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309" w:rsidRDefault="00E03309" w:rsidP="005451D6">
      <w:pPr>
        <w:spacing w:after="0" w:line="240" w:lineRule="auto"/>
      </w:pPr>
      <w:r>
        <w:separator/>
      </w:r>
    </w:p>
  </w:endnote>
  <w:endnote w:type="continuationSeparator" w:id="0">
    <w:p w:rsidR="00E03309" w:rsidRDefault="00E03309" w:rsidP="0054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FF4" w:rsidRDefault="00D27551" w:rsidP="00746326">
    <w:pPr>
      <w:pStyle w:val="llb"/>
      <w:jc w:val="center"/>
    </w:pPr>
    <w:hyperlink r:id="rId1" w:history="1">
      <w:r w:rsidR="00746326" w:rsidRPr="00D81CB4">
        <w:rPr>
          <w:rStyle w:val="Hiperhivatkozs"/>
        </w:rPr>
        <w:t>www.omek2017.hu</w:t>
      </w:r>
    </w:hyperlink>
    <w:r w:rsidR="00746326">
      <w:t xml:space="preserve"> </w:t>
    </w:r>
    <w:r w:rsidR="005C1FF4">
      <w:rPr>
        <w:noProof/>
        <w:lang w:eastAsia="hu-HU"/>
      </w:rPr>
      <w:drawing>
        <wp:inline distT="0" distB="0" distL="0" distR="0" wp14:anchorId="561F0790" wp14:editId="7F720FC7">
          <wp:extent cx="5762625" cy="85725"/>
          <wp:effectExtent l="0" t="0" r="9525" b="9525"/>
          <wp:docPr id="24" name="Kép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309" w:rsidRDefault="00E03309" w:rsidP="005451D6">
      <w:pPr>
        <w:spacing w:after="0" w:line="240" w:lineRule="auto"/>
      </w:pPr>
      <w:r>
        <w:separator/>
      </w:r>
    </w:p>
  </w:footnote>
  <w:footnote w:type="continuationSeparator" w:id="0">
    <w:p w:rsidR="00E03309" w:rsidRDefault="00E03309" w:rsidP="00545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1D6" w:rsidRDefault="000176C1">
    <w:pPr>
      <w:pStyle w:val="lfej"/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42AEF015" wp14:editId="4C3D2248">
          <wp:simplePos x="0" y="0"/>
          <wp:positionH relativeFrom="column">
            <wp:posOffset>-261620</wp:posOffset>
          </wp:positionH>
          <wp:positionV relativeFrom="paragraph">
            <wp:posOffset>-192405</wp:posOffset>
          </wp:positionV>
          <wp:extent cx="1009650" cy="614045"/>
          <wp:effectExtent l="0" t="0" r="0" b="0"/>
          <wp:wrapTight wrapText="bothSides">
            <wp:wrapPolygon edited="0">
              <wp:start x="0" y="0"/>
              <wp:lineTo x="0" y="20774"/>
              <wp:lineTo x="21192" y="20774"/>
              <wp:lineTo x="21192" y="0"/>
              <wp:lineTo x="0" y="0"/>
            </wp:wrapPolygon>
          </wp:wrapTight>
          <wp:docPr id="21" name="Kép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c_logo_RGB_zol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614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6058F706" wp14:editId="50099D56">
          <wp:simplePos x="0" y="0"/>
          <wp:positionH relativeFrom="margin">
            <wp:posOffset>1407795</wp:posOffset>
          </wp:positionH>
          <wp:positionV relativeFrom="paragraph">
            <wp:posOffset>-449580</wp:posOffset>
          </wp:positionV>
          <wp:extent cx="1495425" cy="871220"/>
          <wp:effectExtent l="0" t="0" r="9525" b="5080"/>
          <wp:wrapTight wrapText="bothSides">
            <wp:wrapPolygon edited="0">
              <wp:start x="0" y="0"/>
              <wp:lineTo x="0" y="21254"/>
              <wp:lineTo x="21462" y="21254"/>
              <wp:lineTo x="21462" y="0"/>
              <wp:lineTo x="0" y="0"/>
            </wp:wrapPolygon>
          </wp:wrapTight>
          <wp:docPr id="22" name="Kép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MC_OMÉK_logó_2017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871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1BE5C542" wp14:editId="58CD46B9">
          <wp:simplePos x="0" y="0"/>
          <wp:positionH relativeFrom="margin">
            <wp:posOffset>4732020</wp:posOffset>
          </wp:positionH>
          <wp:positionV relativeFrom="paragraph">
            <wp:posOffset>-311785</wp:posOffset>
          </wp:positionV>
          <wp:extent cx="1248410" cy="733425"/>
          <wp:effectExtent l="0" t="0" r="8890" b="9525"/>
          <wp:wrapTight wrapText="bothSides">
            <wp:wrapPolygon edited="0">
              <wp:start x="0" y="0"/>
              <wp:lineTo x="0" y="21319"/>
              <wp:lineTo x="21424" y="21319"/>
              <wp:lineTo x="21424" y="0"/>
              <wp:lineTo x="0" y="0"/>
            </wp:wrapPolygon>
          </wp:wrapTight>
          <wp:docPr id="23" name="Kép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51D6">
      <w:tab/>
    </w:r>
    <w:r w:rsidR="005451D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97518"/>
    <w:multiLevelType w:val="hybridMultilevel"/>
    <w:tmpl w:val="E40E80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5"/>
    <w:rsid w:val="00007585"/>
    <w:rsid w:val="00013381"/>
    <w:rsid w:val="000176C1"/>
    <w:rsid w:val="0003369B"/>
    <w:rsid w:val="000578C7"/>
    <w:rsid w:val="00077483"/>
    <w:rsid w:val="00080213"/>
    <w:rsid w:val="000A7BA2"/>
    <w:rsid w:val="000C7252"/>
    <w:rsid w:val="000E1BEE"/>
    <w:rsid w:val="000E214F"/>
    <w:rsid w:val="000F19FF"/>
    <w:rsid w:val="00106062"/>
    <w:rsid w:val="00155262"/>
    <w:rsid w:val="001569CC"/>
    <w:rsid w:val="00181728"/>
    <w:rsid w:val="001B5DEC"/>
    <w:rsid w:val="001D079A"/>
    <w:rsid w:val="002570CF"/>
    <w:rsid w:val="002A5C38"/>
    <w:rsid w:val="002B3BAE"/>
    <w:rsid w:val="002D4E88"/>
    <w:rsid w:val="003763C4"/>
    <w:rsid w:val="003767B6"/>
    <w:rsid w:val="00377711"/>
    <w:rsid w:val="003B35EE"/>
    <w:rsid w:val="003E7F25"/>
    <w:rsid w:val="003F2D71"/>
    <w:rsid w:val="004015DE"/>
    <w:rsid w:val="0040178E"/>
    <w:rsid w:val="00481E5D"/>
    <w:rsid w:val="00495BE3"/>
    <w:rsid w:val="005451D6"/>
    <w:rsid w:val="005C1FF4"/>
    <w:rsid w:val="005D7AE5"/>
    <w:rsid w:val="005F3900"/>
    <w:rsid w:val="0061627C"/>
    <w:rsid w:val="00617214"/>
    <w:rsid w:val="00661022"/>
    <w:rsid w:val="006B37E9"/>
    <w:rsid w:val="006B4AA1"/>
    <w:rsid w:val="006B6D1E"/>
    <w:rsid w:val="00712430"/>
    <w:rsid w:val="0074493C"/>
    <w:rsid w:val="00746326"/>
    <w:rsid w:val="00775121"/>
    <w:rsid w:val="00780FCA"/>
    <w:rsid w:val="0078353E"/>
    <w:rsid w:val="007909A1"/>
    <w:rsid w:val="007D1424"/>
    <w:rsid w:val="007E0495"/>
    <w:rsid w:val="00827720"/>
    <w:rsid w:val="0083037A"/>
    <w:rsid w:val="0085331B"/>
    <w:rsid w:val="0088284C"/>
    <w:rsid w:val="00895E0B"/>
    <w:rsid w:val="008D6A3D"/>
    <w:rsid w:val="009131CC"/>
    <w:rsid w:val="00953054"/>
    <w:rsid w:val="0099371E"/>
    <w:rsid w:val="009A4C21"/>
    <w:rsid w:val="009B1844"/>
    <w:rsid w:val="009E191E"/>
    <w:rsid w:val="009F2205"/>
    <w:rsid w:val="00A17E88"/>
    <w:rsid w:val="00A26C63"/>
    <w:rsid w:val="00A500C0"/>
    <w:rsid w:val="00A535AB"/>
    <w:rsid w:val="00AB7AEB"/>
    <w:rsid w:val="00AF3C44"/>
    <w:rsid w:val="00B15F58"/>
    <w:rsid w:val="00B51DD0"/>
    <w:rsid w:val="00B531C5"/>
    <w:rsid w:val="00B55572"/>
    <w:rsid w:val="00B757DA"/>
    <w:rsid w:val="00BA6CDC"/>
    <w:rsid w:val="00BD5FF5"/>
    <w:rsid w:val="00BE6862"/>
    <w:rsid w:val="00BE6C8E"/>
    <w:rsid w:val="00BE7650"/>
    <w:rsid w:val="00C160E1"/>
    <w:rsid w:val="00C4236E"/>
    <w:rsid w:val="00C775F3"/>
    <w:rsid w:val="00C90B45"/>
    <w:rsid w:val="00C979DE"/>
    <w:rsid w:val="00CA3EEF"/>
    <w:rsid w:val="00CA590D"/>
    <w:rsid w:val="00CB699C"/>
    <w:rsid w:val="00CB767F"/>
    <w:rsid w:val="00CC26A5"/>
    <w:rsid w:val="00CC39F4"/>
    <w:rsid w:val="00CF627B"/>
    <w:rsid w:val="00D27551"/>
    <w:rsid w:val="00D4557C"/>
    <w:rsid w:val="00D55606"/>
    <w:rsid w:val="00D67CE7"/>
    <w:rsid w:val="00D80EAF"/>
    <w:rsid w:val="00DA14B3"/>
    <w:rsid w:val="00DB6E62"/>
    <w:rsid w:val="00DC65F1"/>
    <w:rsid w:val="00DE27E6"/>
    <w:rsid w:val="00E03309"/>
    <w:rsid w:val="00E50CC6"/>
    <w:rsid w:val="00E6177C"/>
    <w:rsid w:val="00E755AD"/>
    <w:rsid w:val="00EA1126"/>
    <w:rsid w:val="00EE25EB"/>
    <w:rsid w:val="00EE7666"/>
    <w:rsid w:val="00F10289"/>
    <w:rsid w:val="00F26FD4"/>
    <w:rsid w:val="00F273CD"/>
    <w:rsid w:val="00F474A8"/>
    <w:rsid w:val="00F77290"/>
    <w:rsid w:val="00F81890"/>
    <w:rsid w:val="00FC098C"/>
    <w:rsid w:val="00FD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310DCAA-918D-4679-A298-665261A9A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451D6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45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451D6"/>
  </w:style>
  <w:style w:type="paragraph" w:styleId="llb">
    <w:name w:val="footer"/>
    <w:basedOn w:val="Norml"/>
    <w:link w:val="llbChar"/>
    <w:uiPriority w:val="99"/>
    <w:unhideWhenUsed/>
    <w:rsid w:val="00545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451D6"/>
  </w:style>
  <w:style w:type="character" w:styleId="Hiperhivatkozs">
    <w:name w:val="Hyperlink"/>
    <w:basedOn w:val="Bekezdsalapbettpusa"/>
    <w:uiPriority w:val="99"/>
    <w:unhideWhenUsed/>
    <w:rsid w:val="000F19FF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unhideWhenUsed/>
    <w:rsid w:val="00CB7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6B6D1E"/>
    <w:pPr>
      <w:spacing w:after="160" w:line="259" w:lineRule="auto"/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55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5262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15526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5526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5526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5526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55262"/>
    <w:rPr>
      <w:b/>
      <w:bCs/>
      <w:sz w:val="20"/>
      <w:szCs w:val="20"/>
    </w:rPr>
  </w:style>
  <w:style w:type="paragraph" w:customStyle="1" w:styleId="Default">
    <w:name w:val="Default"/>
    <w:rsid w:val="00EE25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3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OMEKBudapest/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omek2017.hu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omek.itthon.hu/kepgaleria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facebook.com/agrarmarketingcentrum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hyperlink" Target="http://www.omek2017.h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CEAD5-B87B-4341-B2E9-265EF39A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6</Words>
  <Characters>6736</Characters>
  <Application>Microsoft Office Word</Application>
  <DocSecurity>4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jú Krisztián</dc:creator>
  <cp:lastModifiedBy>h gy</cp:lastModifiedBy>
  <cp:revision>2</cp:revision>
  <dcterms:created xsi:type="dcterms:W3CDTF">2017-06-30T13:11:00Z</dcterms:created>
  <dcterms:modified xsi:type="dcterms:W3CDTF">2017-06-30T13:11:00Z</dcterms:modified>
</cp:coreProperties>
</file>